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FB7F98">
      <w:pPr>
        <w:pStyle w:val="aa"/>
        <w:rPr>
          <w:sz w:val="28"/>
        </w:rPr>
      </w:pPr>
      <w:r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6C3508" w:rsidRPr="00B908C5" w:rsidRDefault="00185FF5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F0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0 года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733F0D">
        <w:rPr>
          <w:sz w:val="28"/>
          <w:szCs w:val="28"/>
        </w:rPr>
        <w:t>____</w:t>
      </w:r>
    </w:p>
    <w:p w:rsidR="006C298F" w:rsidRDefault="006C298F" w:rsidP="00D346A2">
      <w:pPr>
        <w:jc w:val="center"/>
        <w:rPr>
          <w:sz w:val="28"/>
          <w:szCs w:val="28"/>
        </w:rPr>
      </w:pPr>
    </w:p>
    <w:p w:rsidR="006C298F" w:rsidRDefault="006C298F" w:rsidP="00D346A2">
      <w:pPr>
        <w:jc w:val="center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C298F" w:rsidRDefault="006C298F">
      <w:pPr>
        <w:jc w:val="center"/>
        <w:rPr>
          <w:b/>
          <w:bCs/>
          <w:sz w:val="28"/>
        </w:rPr>
      </w:pPr>
    </w:p>
    <w:p w:rsidR="006903CC" w:rsidRDefault="007610A5">
      <w:pPr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:rsidR="00FB7F98" w:rsidRDefault="007562FF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</w:rPr>
      </w:pPr>
      <w:r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>
        <w:rPr>
          <w:sz w:val="28"/>
        </w:rPr>
        <w:t xml:space="preserve">оссийской </w:t>
      </w:r>
      <w:r w:rsidR="00FB7F98">
        <w:rPr>
          <w:sz w:val="28"/>
        </w:rPr>
        <w:t>Ф</w:t>
      </w:r>
      <w:r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655641">
      <w:pPr>
        <w:widowControl w:val="0"/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BF3FB2" w:rsidRPr="00521FF3" w:rsidRDefault="00BF3FB2" w:rsidP="00655641">
      <w:pPr>
        <w:pStyle w:val="a8"/>
        <w:widowControl w:val="0"/>
        <w:tabs>
          <w:tab w:val="clear" w:pos="798"/>
        </w:tabs>
        <w:suppressAutoHyphens/>
        <w:ind w:firstLine="851"/>
      </w:pPr>
      <w:r w:rsidRPr="00521FF3">
        <w:t xml:space="preserve">1) </w:t>
      </w:r>
      <w:r w:rsidR="00AB6481">
        <w:rPr>
          <w:szCs w:val="28"/>
        </w:rPr>
        <w:t xml:space="preserve">подпункты 1 и 2 </w:t>
      </w:r>
      <w:r w:rsidRPr="00521FF3">
        <w:t>статьи 1 изложить в следующей редакции: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516032"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муниципального образования Ленинградский район на 2020 год: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>
        <w:rPr>
          <w:rFonts w:ascii="Times New Roman" w:hAnsi="Times New Roman" w:cs="Times New Roman"/>
          <w:sz w:val="28"/>
          <w:szCs w:val="28"/>
        </w:rPr>
        <w:t> 58</w:t>
      </w:r>
      <w:r w:rsidR="008858B3" w:rsidRPr="008858B3">
        <w:rPr>
          <w:rFonts w:ascii="Times New Roman" w:hAnsi="Times New Roman" w:cs="Times New Roman"/>
          <w:sz w:val="28"/>
          <w:szCs w:val="28"/>
        </w:rPr>
        <w:t>1</w:t>
      </w:r>
      <w:r w:rsidR="008858B3">
        <w:rPr>
          <w:rFonts w:ascii="Times New Roman" w:hAnsi="Times New Roman" w:cs="Times New Roman"/>
          <w:sz w:val="28"/>
          <w:szCs w:val="28"/>
        </w:rPr>
        <w:t> </w:t>
      </w:r>
      <w:r w:rsidR="008858B3" w:rsidRPr="008858B3">
        <w:rPr>
          <w:rFonts w:ascii="Times New Roman" w:hAnsi="Times New Roman" w:cs="Times New Roman"/>
          <w:sz w:val="28"/>
          <w:szCs w:val="28"/>
        </w:rPr>
        <w:t>420</w:t>
      </w:r>
      <w:r w:rsidR="008858B3">
        <w:rPr>
          <w:rFonts w:ascii="Times New Roman" w:hAnsi="Times New Roman" w:cs="Times New Roman"/>
          <w:sz w:val="28"/>
          <w:szCs w:val="28"/>
        </w:rPr>
        <w:t>,</w:t>
      </w:r>
      <w:r w:rsidR="008858B3" w:rsidRPr="008858B3">
        <w:rPr>
          <w:rFonts w:ascii="Times New Roman" w:hAnsi="Times New Roman" w:cs="Times New Roman"/>
          <w:sz w:val="28"/>
          <w:szCs w:val="28"/>
        </w:rPr>
        <w:t>0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70D7" w:rsidRDefault="00710087" w:rsidP="00AB6481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A43F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1</w:t>
      </w:r>
      <w:r w:rsidR="008858B3">
        <w:rPr>
          <w:rFonts w:ascii="Times New Roman" w:hAnsi="Times New Roman" w:cs="Times New Roman"/>
          <w:sz w:val="28"/>
          <w:szCs w:val="28"/>
        </w:rPr>
        <w:t>1</w:t>
      </w:r>
      <w:r w:rsidR="00AB6481">
        <w:rPr>
          <w:rFonts w:ascii="Times New Roman" w:hAnsi="Times New Roman" w:cs="Times New Roman"/>
          <w:sz w:val="28"/>
          <w:szCs w:val="28"/>
        </w:rPr>
        <w:t> </w:t>
      </w:r>
      <w:r w:rsidR="008858B3">
        <w:rPr>
          <w:rFonts w:ascii="Times New Roman" w:hAnsi="Times New Roman" w:cs="Times New Roman"/>
          <w:sz w:val="28"/>
          <w:szCs w:val="28"/>
        </w:rPr>
        <w:t>522</w:t>
      </w:r>
      <w:r w:rsidR="00AB6481">
        <w:rPr>
          <w:rFonts w:ascii="Times New Roman" w:hAnsi="Times New Roman" w:cs="Times New Roman"/>
          <w:sz w:val="28"/>
          <w:szCs w:val="28"/>
        </w:rPr>
        <w:t>,6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69AA" w:rsidRPr="00A43FFD" w:rsidRDefault="00AB6481" w:rsidP="00733F0D">
      <w:pPr>
        <w:pStyle w:val="3"/>
        <w:ind w:firstLine="851"/>
      </w:pPr>
      <w:r>
        <w:t>2</w:t>
      </w:r>
      <w:r w:rsidR="00455A29" w:rsidRPr="00A43FFD">
        <w:t xml:space="preserve">) </w:t>
      </w:r>
      <w:r w:rsidR="00260DFD" w:rsidRPr="00A43FFD">
        <w:t>приложени</w:t>
      </w:r>
      <w:r w:rsidR="00A43FFD" w:rsidRPr="00A43FFD">
        <w:t>я 3,5,14</w:t>
      </w:r>
      <w:r w:rsidR="00EA081A">
        <w:t xml:space="preserve"> и </w:t>
      </w:r>
      <w:r w:rsidR="00A43FFD" w:rsidRPr="00A43FFD">
        <w:t>16</w:t>
      </w:r>
      <w:r w:rsidR="00EA081A">
        <w:t xml:space="preserve"> </w:t>
      </w:r>
      <w:r w:rsidR="00EA0864" w:rsidRPr="00A43FFD">
        <w:t>изложит</w:t>
      </w:r>
      <w:r w:rsidR="00260DFD" w:rsidRPr="00A43FFD">
        <w:t>ь в новой редакции (приложени</w:t>
      </w:r>
      <w:r w:rsidR="00A43FFD" w:rsidRPr="00A43FFD">
        <w:t>я</w:t>
      </w:r>
      <w:r w:rsidR="008573E1" w:rsidRPr="00A43FFD">
        <w:t xml:space="preserve"> </w:t>
      </w:r>
      <w:r w:rsidR="0055475A" w:rsidRPr="00A43FFD">
        <w:t>1</w:t>
      </w:r>
      <w:r w:rsidR="00510AB5">
        <w:t>-</w:t>
      </w:r>
      <w:r w:rsidR="002F4163">
        <w:t>4</w:t>
      </w:r>
      <w:r w:rsidR="00EA0864" w:rsidRPr="00A43FFD">
        <w:t>)</w:t>
      </w:r>
      <w:r w:rsidR="00A43FFD" w:rsidRPr="00A43FFD">
        <w:t>.</w:t>
      </w:r>
    </w:p>
    <w:p w:rsidR="007A2B54" w:rsidRPr="00FC3953" w:rsidRDefault="007A2B54" w:rsidP="00655641">
      <w:pPr>
        <w:pStyle w:val="a6"/>
        <w:widowControl w:val="0"/>
        <w:tabs>
          <w:tab w:val="left" w:pos="855"/>
        </w:tabs>
        <w:suppressAutoHyphens/>
        <w:ind w:left="0" w:firstLine="851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</w:t>
      </w:r>
      <w:r w:rsidR="00A553DB">
        <w:rPr>
          <w:szCs w:val="28"/>
        </w:rPr>
        <w:t xml:space="preserve"> О.Н.</w:t>
      </w:r>
      <w:r w:rsidRPr="00FC3953">
        <w:rPr>
          <w:szCs w:val="28"/>
        </w:rPr>
        <w:t>).</w:t>
      </w:r>
    </w:p>
    <w:p w:rsidR="00A553DB" w:rsidRPr="0025701D" w:rsidRDefault="007A2B54" w:rsidP="00655641">
      <w:p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553DB">
        <w:rPr>
          <w:sz w:val="28"/>
          <w:szCs w:val="28"/>
        </w:rPr>
        <w:t xml:space="preserve">3. </w:t>
      </w:r>
      <w:r w:rsidR="00A553DB" w:rsidRPr="00A553DB">
        <w:rPr>
          <w:sz w:val="28"/>
          <w:szCs w:val="28"/>
        </w:rPr>
        <w:t>Настоящее</w:t>
      </w:r>
      <w:r w:rsidR="00A553DB" w:rsidRPr="0025701D">
        <w:rPr>
          <w:sz w:val="28"/>
          <w:szCs w:val="28"/>
        </w:rPr>
        <w:t xml:space="preserve"> р</w:t>
      </w:r>
      <w:r w:rsidR="00A553DB">
        <w:rPr>
          <w:sz w:val="28"/>
          <w:szCs w:val="28"/>
        </w:rPr>
        <w:t>ешение</w:t>
      </w:r>
      <w:r w:rsidR="00A553DB" w:rsidRPr="0025701D">
        <w:rPr>
          <w:sz w:val="28"/>
          <w:szCs w:val="28"/>
        </w:rPr>
        <w:t xml:space="preserve"> вступает в силу со дня его официального опубликования</w:t>
      </w:r>
      <w:r w:rsidR="00655641">
        <w:rPr>
          <w:sz w:val="28"/>
          <w:szCs w:val="28"/>
        </w:rPr>
        <w:t>.</w:t>
      </w:r>
      <w:r w:rsidR="00A553DB" w:rsidRPr="0025701D">
        <w:rPr>
          <w:sz w:val="28"/>
          <w:szCs w:val="28"/>
        </w:rPr>
        <w:t xml:space="preserve"> </w:t>
      </w:r>
    </w:p>
    <w:p w:rsidR="00260DFD" w:rsidRDefault="00260DFD" w:rsidP="00A553DB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  <w:lang w:eastAsia="en-US"/>
        </w:rPr>
      </w:pPr>
    </w:p>
    <w:p w:rsidR="00B5669A" w:rsidRDefault="00B5669A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E265DF" w:rsidRPr="00E265DF" w:rsidRDefault="00685B1C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p w:rsidR="006757E9" w:rsidRPr="006757E9" w:rsidRDefault="006757E9" w:rsidP="006757E9">
      <w:pPr>
        <w:ind w:left="5040" w:firstLine="914"/>
        <w:rPr>
          <w:sz w:val="28"/>
          <w:szCs w:val="28"/>
        </w:rPr>
      </w:pPr>
      <w:r w:rsidRPr="006757E9">
        <w:rPr>
          <w:sz w:val="28"/>
          <w:szCs w:val="28"/>
        </w:rPr>
        <w:lastRenderedPageBreak/>
        <w:t>Приложение 1</w:t>
      </w:r>
    </w:p>
    <w:p w:rsidR="006757E9" w:rsidRPr="006757E9" w:rsidRDefault="006757E9" w:rsidP="006757E9">
      <w:pPr>
        <w:ind w:left="5040" w:firstLine="914"/>
        <w:rPr>
          <w:sz w:val="28"/>
          <w:szCs w:val="28"/>
        </w:rPr>
      </w:pPr>
      <w:r w:rsidRPr="006757E9">
        <w:rPr>
          <w:sz w:val="28"/>
          <w:szCs w:val="28"/>
        </w:rPr>
        <w:t>к решению Совета</w:t>
      </w:r>
    </w:p>
    <w:p w:rsidR="006757E9" w:rsidRPr="006757E9" w:rsidRDefault="006757E9" w:rsidP="006757E9">
      <w:pPr>
        <w:ind w:left="5040" w:firstLine="914"/>
        <w:rPr>
          <w:sz w:val="28"/>
          <w:szCs w:val="28"/>
        </w:rPr>
      </w:pPr>
      <w:r w:rsidRPr="006757E9">
        <w:rPr>
          <w:sz w:val="28"/>
          <w:szCs w:val="28"/>
        </w:rPr>
        <w:t>муниципального образования</w:t>
      </w:r>
    </w:p>
    <w:p w:rsidR="006757E9" w:rsidRPr="006757E9" w:rsidRDefault="006757E9" w:rsidP="006757E9">
      <w:pPr>
        <w:ind w:left="5040" w:firstLine="914"/>
        <w:rPr>
          <w:sz w:val="28"/>
          <w:szCs w:val="28"/>
        </w:rPr>
      </w:pPr>
      <w:r w:rsidRPr="006757E9">
        <w:rPr>
          <w:sz w:val="28"/>
          <w:szCs w:val="28"/>
        </w:rPr>
        <w:t>Ленинградский район</w:t>
      </w:r>
    </w:p>
    <w:p w:rsidR="006757E9" w:rsidRPr="006757E9" w:rsidRDefault="006757E9" w:rsidP="006757E9">
      <w:pPr>
        <w:ind w:left="5040" w:firstLine="914"/>
        <w:rPr>
          <w:sz w:val="28"/>
          <w:szCs w:val="28"/>
        </w:rPr>
      </w:pPr>
      <w:r w:rsidRPr="006757E9">
        <w:rPr>
          <w:sz w:val="28"/>
          <w:szCs w:val="28"/>
        </w:rPr>
        <w:t>от _________________ № ____</w:t>
      </w:r>
    </w:p>
    <w:p w:rsidR="006757E9" w:rsidRPr="006757E9" w:rsidRDefault="006757E9" w:rsidP="006757E9">
      <w:pPr>
        <w:tabs>
          <w:tab w:val="left" w:pos="7230"/>
        </w:tabs>
        <w:rPr>
          <w:sz w:val="28"/>
          <w:szCs w:val="28"/>
        </w:rPr>
      </w:pPr>
    </w:p>
    <w:p w:rsidR="006757E9" w:rsidRPr="006757E9" w:rsidRDefault="006757E9" w:rsidP="006757E9">
      <w:pPr>
        <w:ind w:left="5040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>«ПРИЛОЖЕНИЕ № 3</w:t>
      </w:r>
    </w:p>
    <w:p w:rsidR="006757E9" w:rsidRPr="006757E9" w:rsidRDefault="006757E9" w:rsidP="006757E9">
      <w:pPr>
        <w:ind w:left="5040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>УТВЕРЖДЕН</w:t>
      </w:r>
    </w:p>
    <w:p w:rsidR="006757E9" w:rsidRPr="006757E9" w:rsidRDefault="006757E9" w:rsidP="006757E9">
      <w:pPr>
        <w:ind w:left="5040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 xml:space="preserve"> решением Совета</w:t>
      </w:r>
    </w:p>
    <w:p w:rsidR="006757E9" w:rsidRPr="006757E9" w:rsidRDefault="006757E9" w:rsidP="006757E9">
      <w:pPr>
        <w:ind w:left="5040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>муниципального образования</w:t>
      </w:r>
    </w:p>
    <w:p w:rsidR="006757E9" w:rsidRPr="006757E9" w:rsidRDefault="006757E9" w:rsidP="006757E9">
      <w:pPr>
        <w:ind w:left="5040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>Ленинградский район</w:t>
      </w:r>
    </w:p>
    <w:p w:rsidR="006757E9" w:rsidRPr="006757E9" w:rsidRDefault="006757E9" w:rsidP="006757E9">
      <w:pPr>
        <w:ind w:left="5040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>от 26 декабря 2019 года № 69</w:t>
      </w:r>
    </w:p>
    <w:p w:rsidR="006757E9" w:rsidRPr="006757E9" w:rsidRDefault="006757E9" w:rsidP="006757E9">
      <w:pPr>
        <w:jc w:val="center"/>
        <w:rPr>
          <w:sz w:val="28"/>
          <w:szCs w:val="28"/>
        </w:rPr>
      </w:pPr>
    </w:p>
    <w:p w:rsidR="006757E9" w:rsidRPr="006757E9" w:rsidRDefault="006757E9" w:rsidP="006757E9">
      <w:pPr>
        <w:jc w:val="center"/>
        <w:rPr>
          <w:sz w:val="28"/>
          <w:szCs w:val="28"/>
        </w:rPr>
      </w:pPr>
    </w:p>
    <w:p w:rsidR="006757E9" w:rsidRPr="006757E9" w:rsidRDefault="006757E9" w:rsidP="006757E9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6757E9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оходов на 2020 г.</w:t>
      </w:r>
    </w:p>
    <w:p w:rsidR="006757E9" w:rsidRPr="006757E9" w:rsidRDefault="006757E9" w:rsidP="006757E9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</w:p>
    <w:p w:rsidR="006757E9" w:rsidRPr="006757E9" w:rsidRDefault="006757E9" w:rsidP="006757E9">
      <w:pPr>
        <w:ind w:left="7080" w:right="-82" w:firstLine="708"/>
        <w:jc w:val="center"/>
      </w:pPr>
      <w:r w:rsidRPr="006757E9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6757E9" w:rsidRPr="006757E9" w:rsidTr="00927578">
        <w:trPr>
          <w:tblHeader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  <w:color w:val="000000"/>
                <w:szCs w:val="28"/>
              </w:rPr>
            </w:pPr>
            <w:r w:rsidRPr="006757E9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  <w:color w:val="000000"/>
                <w:szCs w:val="28"/>
              </w:rPr>
            </w:pPr>
            <w:r w:rsidRPr="006757E9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  <w:szCs w:val="28"/>
              </w:rPr>
            </w:pPr>
            <w:r w:rsidRPr="006757E9">
              <w:rPr>
                <w:bCs/>
                <w:szCs w:val="28"/>
              </w:rPr>
              <w:t>Годовое назначение</w:t>
            </w:r>
          </w:p>
          <w:p w:rsidR="006757E9" w:rsidRPr="006757E9" w:rsidRDefault="006757E9" w:rsidP="006757E9">
            <w:pPr>
              <w:jc w:val="center"/>
              <w:rPr>
                <w:bCs/>
                <w:szCs w:val="28"/>
              </w:rPr>
            </w:pPr>
            <w:r w:rsidRPr="006757E9">
              <w:rPr>
                <w:bCs/>
                <w:szCs w:val="28"/>
              </w:rPr>
              <w:t xml:space="preserve"> 2020 г.</w:t>
            </w:r>
          </w:p>
        </w:tc>
      </w:tr>
      <w:tr w:rsidR="006757E9" w:rsidRPr="006757E9" w:rsidTr="00927578">
        <w:trPr>
          <w:trHeight w:val="256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/>
                <w:bCs/>
              </w:rPr>
            </w:pPr>
            <w:r w:rsidRPr="006757E9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rPr>
                <w:b/>
                <w:bCs/>
              </w:rPr>
            </w:pPr>
            <w:r w:rsidRPr="006757E9">
              <w:rPr>
                <w:b/>
                <w:bCs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/>
                <w:bCs/>
              </w:rPr>
            </w:pPr>
            <w:r w:rsidRPr="006757E9">
              <w:rPr>
                <w:b/>
                <w:bCs/>
              </w:rPr>
              <w:t>407 200,0</w:t>
            </w:r>
          </w:p>
        </w:tc>
      </w:tr>
      <w:tr w:rsidR="006757E9" w:rsidRPr="006757E9" w:rsidTr="00927578">
        <w:trPr>
          <w:trHeight w:val="340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01 00000 00 0000 00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r w:rsidRPr="006757E9"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304359,0</w:t>
            </w:r>
          </w:p>
        </w:tc>
      </w:tr>
      <w:tr w:rsidR="006757E9" w:rsidRPr="006757E9" w:rsidTr="00927578"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 01 01000 00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ind w:right="-468"/>
              <w:rPr>
                <w:bCs/>
              </w:rPr>
            </w:pPr>
            <w:r w:rsidRPr="006757E9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5696,0</w:t>
            </w:r>
          </w:p>
        </w:tc>
      </w:tr>
      <w:tr w:rsidR="006757E9" w:rsidRPr="006757E9" w:rsidTr="00927578"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 01 02000 01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rPr>
                <w:bCs/>
              </w:rPr>
            </w:pPr>
            <w:r w:rsidRPr="006757E9">
              <w:rPr>
                <w:bCs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288663,0</w:t>
            </w:r>
          </w:p>
        </w:tc>
      </w:tr>
      <w:tr w:rsidR="006757E9" w:rsidRPr="006757E9" w:rsidTr="00927578">
        <w:trPr>
          <w:trHeight w:val="591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03 00000 00 0000 000</w:t>
            </w:r>
          </w:p>
        </w:tc>
        <w:tc>
          <w:tcPr>
            <w:tcW w:w="4819" w:type="dxa"/>
          </w:tcPr>
          <w:p w:rsidR="006757E9" w:rsidRPr="006757E9" w:rsidRDefault="006757E9" w:rsidP="006757E9">
            <w:r w:rsidRPr="006757E9">
              <w:rPr>
                <w:bCs/>
                <w:color w:val="26282F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89,6</w:t>
            </w:r>
          </w:p>
        </w:tc>
      </w:tr>
      <w:tr w:rsidR="006757E9" w:rsidRPr="006757E9" w:rsidTr="00927578"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03 02230 01 0000 110</w:t>
            </w:r>
          </w:p>
          <w:p w:rsidR="006757E9" w:rsidRPr="006757E9" w:rsidRDefault="006757E9" w:rsidP="006757E9">
            <w:pPr>
              <w:jc w:val="center"/>
            </w:pPr>
            <w:r w:rsidRPr="006757E9">
              <w:t>1 03 02240 01 0000 110</w:t>
            </w:r>
          </w:p>
          <w:p w:rsidR="006757E9" w:rsidRPr="006757E9" w:rsidRDefault="006757E9" w:rsidP="006757E9">
            <w:pPr>
              <w:jc w:val="center"/>
            </w:pPr>
            <w:r w:rsidRPr="006757E9">
              <w:t>1 03 02250 01 0000 110</w:t>
            </w:r>
          </w:p>
          <w:p w:rsidR="006757E9" w:rsidRPr="006757E9" w:rsidRDefault="006757E9" w:rsidP="006757E9">
            <w:pPr>
              <w:jc w:val="center"/>
            </w:pPr>
            <w:r w:rsidRPr="006757E9">
              <w:t>1 03 02260 01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r w:rsidRPr="006757E9"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89,6</w:t>
            </w:r>
          </w:p>
        </w:tc>
      </w:tr>
      <w:tr w:rsidR="006757E9" w:rsidRPr="006757E9" w:rsidTr="00927578">
        <w:trPr>
          <w:trHeight w:val="365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05 00000 00 0000 00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r w:rsidRPr="006757E9"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60216</w:t>
            </w:r>
            <w:r w:rsidRPr="006757E9">
              <w:rPr>
                <w:lang w:val="en-US"/>
              </w:rPr>
              <w:t>,0</w:t>
            </w:r>
          </w:p>
        </w:tc>
      </w:tr>
      <w:tr w:rsidR="006757E9" w:rsidRPr="006757E9" w:rsidTr="00927578">
        <w:trPr>
          <w:trHeight w:val="502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05 01000 00 0000 110</w:t>
            </w:r>
          </w:p>
          <w:p w:rsidR="006757E9" w:rsidRPr="006757E9" w:rsidRDefault="006757E9" w:rsidP="006757E9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6757E9" w:rsidRPr="006757E9" w:rsidRDefault="006757E9" w:rsidP="006757E9">
            <w:pPr>
              <w:rPr>
                <w:bCs/>
              </w:rPr>
            </w:pPr>
            <w:r w:rsidRPr="006757E9"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6876,0</w:t>
            </w:r>
          </w:p>
        </w:tc>
      </w:tr>
      <w:tr w:rsidR="006757E9" w:rsidRPr="006757E9" w:rsidTr="00927578"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 05 02000 01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rPr>
                <w:bCs/>
              </w:rPr>
            </w:pPr>
            <w:r w:rsidRPr="006757E9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5574,0</w:t>
            </w:r>
          </w:p>
        </w:tc>
      </w:tr>
      <w:tr w:rsidR="006757E9" w:rsidRPr="006757E9" w:rsidTr="00927578">
        <w:trPr>
          <w:trHeight w:val="309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 05 03000 01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rPr>
                <w:bCs/>
              </w:rPr>
            </w:pPr>
            <w:r w:rsidRPr="006757E9">
              <w:rPr>
                <w:bCs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27</w:t>
            </w:r>
            <w:r w:rsidRPr="006757E9">
              <w:rPr>
                <w:bCs/>
                <w:lang w:val="en-US"/>
              </w:rPr>
              <w:t>606</w:t>
            </w:r>
            <w:r w:rsidRPr="006757E9">
              <w:rPr>
                <w:bCs/>
              </w:rPr>
              <w:t>,0</w:t>
            </w:r>
          </w:p>
        </w:tc>
      </w:tr>
      <w:tr w:rsidR="006757E9" w:rsidRPr="006757E9" w:rsidTr="00927578">
        <w:trPr>
          <w:trHeight w:val="309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  <w:lang w:val="en-US"/>
              </w:rPr>
            </w:pPr>
            <w:r w:rsidRPr="006757E9">
              <w:rPr>
                <w:bCs/>
                <w:lang w:val="en-US"/>
              </w:rPr>
              <w:t>1 05 04000 02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rPr>
                <w:bCs/>
              </w:rPr>
            </w:pPr>
            <w:r w:rsidRPr="006757E9"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60,0</w:t>
            </w:r>
          </w:p>
        </w:tc>
      </w:tr>
      <w:tr w:rsidR="006757E9" w:rsidRPr="006757E9" w:rsidTr="00927578">
        <w:trPr>
          <w:trHeight w:val="309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1 06 02000 02 0000 11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rPr>
                <w:bCs/>
              </w:rPr>
            </w:pPr>
            <w:r w:rsidRPr="006757E9">
              <w:rPr>
                <w:bCs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  <w:r w:rsidRPr="006757E9">
              <w:rPr>
                <w:bCs/>
              </w:rPr>
              <w:t>2 140,0</w:t>
            </w:r>
          </w:p>
        </w:tc>
      </w:tr>
      <w:tr w:rsidR="006757E9" w:rsidRPr="006757E9" w:rsidTr="00927578">
        <w:trPr>
          <w:trHeight w:val="226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08 00000 00 0000 00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r w:rsidRPr="006757E9">
              <w:t>Госпошлина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7 301,0</w:t>
            </w:r>
          </w:p>
        </w:tc>
      </w:tr>
      <w:tr w:rsidR="006757E9" w:rsidRPr="006757E9" w:rsidTr="00927578">
        <w:trPr>
          <w:trHeight w:val="375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11 05013 00 0000 12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r w:rsidRPr="006757E9"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1 704,0</w:t>
            </w:r>
          </w:p>
        </w:tc>
      </w:tr>
      <w:tr w:rsidR="006757E9" w:rsidRPr="006757E9" w:rsidTr="00927578">
        <w:trPr>
          <w:trHeight w:val="375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lastRenderedPageBreak/>
              <w:t>1 11 09045 05 0000 12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r w:rsidRPr="006757E9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83,0</w:t>
            </w:r>
          </w:p>
        </w:tc>
      </w:tr>
      <w:tr w:rsidR="006757E9" w:rsidRPr="006757E9" w:rsidTr="00927578">
        <w:trPr>
          <w:trHeight w:val="375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 11 05075 05 0000 12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r w:rsidRPr="006757E9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41,7</w:t>
            </w:r>
          </w:p>
        </w:tc>
      </w:tr>
      <w:tr w:rsidR="006757E9" w:rsidRPr="006757E9" w:rsidTr="00927578">
        <w:trPr>
          <w:trHeight w:val="489"/>
        </w:trPr>
        <w:tc>
          <w:tcPr>
            <w:tcW w:w="2694" w:type="dxa"/>
          </w:tcPr>
          <w:p w:rsidR="006757E9" w:rsidRPr="006757E9" w:rsidRDefault="006757E9" w:rsidP="006757E9">
            <w:pPr>
              <w:jc w:val="center"/>
            </w:pPr>
            <w:r w:rsidRPr="006757E9">
              <w:t>1 12 01000 01 0000 120</w:t>
            </w:r>
          </w:p>
        </w:tc>
        <w:tc>
          <w:tcPr>
            <w:tcW w:w="4819" w:type="dxa"/>
          </w:tcPr>
          <w:p w:rsidR="006757E9" w:rsidRPr="006757E9" w:rsidRDefault="006757E9" w:rsidP="006757E9">
            <w:r w:rsidRPr="006757E9"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883,9</w:t>
            </w:r>
          </w:p>
          <w:p w:rsidR="006757E9" w:rsidRPr="006757E9" w:rsidRDefault="006757E9" w:rsidP="006757E9">
            <w:pPr>
              <w:jc w:val="center"/>
            </w:pPr>
          </w:p>
          <w:p w:rsidR="006757E9" w:rsidRPr="006757E9" w:rsidRDefault="006757E9" w:rsidP="006757E9">
            <w:pPr>
              <w:jc w:val="center"/>
            </w:pPr>
          </w:p>
        </w:tc>
      </w:tr>
      <w:tr w:rsidR="006757E9" w:rsidRPr="006757E9" w:rsidTr="00927578">
        <w:trPr>
          <w:trHeight w:val="489"/>
        </w:trPr>
        <w:tc>
          <w:tcPr>
            <w:tcW w:w="2694" w:type="dxa"/>
          </w:tcPr>
          <w:p w:rsidR="006757E9" w:rsidRPr="006757E9" w:rsidRDefault="006757E9" w:rsidP="006757E9">
            <w:pPr>
              <w:jc w:val="center"/>
            </w:pPr>
            <w:r w:rsidRPr="006757E9">
              <w:t>1 13 01995 05 0000 130</w:t>
            </w:r>
          </w:p>
          <w:p w:rsidR="006757E9" w:rsidRPr="006757E9" w:rsidRDefault="006757E9" w:rsidP="006757E9">
            <w:pPr>
              <w:jc w:val="center"/>
            </w:pPr>
          </w:p>
        </w:tc>
        <w:tc>
          <w:tcPr>
            <w:tcW w:w="4819" w:type="dxa"/>
          </w:tcPr>
          <w:p w:rsidR="006757E9" w:rsidRPr="006757E9" w:rsidRDefault="006757E9" w:rsidP="006757E9">
            <w:r w:rsidRPr="006757E9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115,0</w:t>
            </w:r>
          </w:p>
        </w:tc>
      </w:tr>
      <w:tr w:rsidR="006757E9" w:rsidRPr="006757E9" w:rsidTr="00927578">
        <w:trPr>
          <w:trHeight w:val="489"/>
        </w:trPr>
        <w:tc>
          <w:tcPr>
            <w:tcW w:w="2694" w:type="dxa"/>
          </w:tcPr>
          <w:p w:rsidR="006757E9" w:rsidRPr="006757E9" w:rsidRDefault="006757E9" w:rsidP="006757E9">
            <w:pPr>
              <w:jc w:val="center"/>
            </w:pPr>
            <w:r w:rsidRPr="006757E9">
              <w:t>1 13 02995 05 0000 130</w:t>
            </w:r>
          </w:p>
          <w:p w:rsidR="006757E9" w:rsidRPr="006757E9" w:rsidRDefault="006757E9" w:rsidP="006757E9">
            <w:pPr>
              <w:jc w:val="center"/>
            </w:pPr>
          </w:p>
        </w:tc>
        <w:tc>
          <w:tcPr>
            <w:tcW w:w="4819" w:type="dxa"/>
          </w:tcPr>
          <w:p w:rsidR="006757E9" w:rsidRPr="006757E9" w:rsidRDefault="006757E9" w:rsidP="006757E9">
            <w:r w:rsidRPr="006757E9"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427,8</w:t>
            </w:r>
          </w:p>
        </w:tc>
      </w:tr>
      <w:tr w:rsidR="006757E9" w:rsidRPr="006757E9" w:rsidTr="00927578">
        <w:trPr>
          <w:trHeight w:val="489"/>
        </w:trPr>
        <w:tc>
          <w:tcPr>
            <w:tcW w:w="2694" w:type="dxa"/>
          </w:tcPr>
          <w:p w:rsidR="006757E9" w:rsidRPr="006757E9" w:rsidRDefault="006757E9" w:rsidP="006757E9">
            <w:pPr>
              <w:jc w:val="center"/>
            </w:pPr>
            <w:r w:rsidRPr="006757E9">
              <w:t>1 14 02052 05 0000 44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jc w:val="both"/>
            </w:pPr>
            <w:r w:rsidRPr="006757E9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10,0</w:t>
            </w:r>
          </w:p>
        </w:tc>
      </w:tr>
      <w:tr w:rsidR="006757E9" w:rsidRPr="006757E9" w:rsidTr="00927578">
        <w:trPr>
          <w:trHeight w:val="489"/>
        </w:trPr>
        <w:tc>
          <w:tcPr>
            <w:tcW w:w="2694" w:type="dxa"/>
          </w:tcPr>
          <w:p w:rsidR="006757E9" w:rsidRPr="006757E9" w:rsidRDefault="006757E9" w:rsidP="006757E9">
            <w:pPr>
              <w:jc w:val="center"/>
            </w:pPr>
            <w:r w:rsidRPr="006757E9">
              <w:t>1 14 06013 10 0000 430</w:t>
            </w:r>
          </w:p>
        </w:tc>
        <w:tc>
          <w:tcPr>
            <w:tcW w:w="4819" w:type="dxa"/>
          </w:tcPr>
          <w:p w:rsidR="006757E9" w:rsidRPr="006757E9" w:rsidRDefault="006757E9" w:rsidP="006757E9">
            <w:pPr>
              <w:jc w:val="both"/>
            </w:pPr>
            <w:r w:rsidRPr="006757E9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3318,0</w:t>
            </w:r>
          </w:p>
        </w:tc>
      </w:tr>
      <w:tr w:rsidR="006757E9" w:rsidRPr="006757E9" w:rsidTr="00927578">
        <w:trPr>
          <w:trHeight w:val="417"/>
        </w:trPr>
        <w:tc>
          <w:tcPr>
            <w:tcW w:w="2694" w:type="dxa"/>
          </w:tcPr>
          <w:p w:rsidR="006757E9" w:rsidRPr="006757E9" w:rsidRDefault="006757E9" w:rsidP="006757E9">
            <w:pPr>
              <w:jc w:val="center"/>
            </w:pPr>
            <w:r w:rsidRPr="006757E9">
              <w:t>1 16 00000 00 0000 000</w:t>
            </w:r>
          </w:p>
        </w:tc>
        <w:tc>
          <w:tcPr>
            <w:tcW w:w="4819" w:type="dxa"/>
          </w:tcPr>
          <w:p w:rsidR="006757E9" w:rsidRPr="006757E9" w:rsidRDefault="006757E9" w:rsidP="006757E9">
            <w:r w:rsidRPr="006757E9"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211,0</w:t>
            </w:r>
          </w:p>
        </w:tc>
      </w:tr>
      <w:tr w:rsidR="006757E9" w:rsidRPr="006757E9" w:rsidTr="00927578">
        <w:trPr>
          <w:trHeight w:val="417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/>
                <w:color w:val="000000"/>
                <w:szCs w:val="28"/>
              </w:rPr>
            </w:pPr>
            <w:r w:rsidRPr="006757E9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keepNext/>
              <w:outlineLvl w:val="2"/>
              <w:rPr>
                <w:b/>
                <w:color w:val="000000"/>
                <w:szCs w:val="28"/>
              </w:rPr>
            </w:pPr>
            <w:r w:rsidRPr="006757E9">
              <w:rPr>
                <w:b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/>
                <w:sz w:val="26"/>
                <w:szCs w:val="26"/>
              </w:rPr>
            </w:pPr>
            <w:r w:rsidRPr="006757E9">
              <w:rPr>
                <w:b/>
                <w:sz w:val="26"/>
                <w:szCs w:val="26"/>
              </w:rPr>
              <w:t>1 174 220,0</w:t>
            </w:r>
          </w:p>
        </w:tc>
      </w:tr>
      <w:tr w:rsidR="006757E9" w:rsidRPr="006757E9" w:rsidTr="00927578">
        <w:trPr>
          <w:trHeight w:val="501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color w:val="000000"/>
              </w:rPr>
            </w:pPr>
            <w:r w:rsidRPr="006757E9">
              <w:rPr>
                <w:color w:val="000000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rPr>
                <w:color w:val="000000"/>
                <w:sz w:val="22"/>
                <w:szCs w:val="22"/>
              </w:rPr>
            </w:pPr>
            <w:r w:rsidRPr="006757E9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04 049,5</w:t>
            </w:r>
          </w:p>
        </w:tc>
      </w:tr>
      <w:tr w:rsidR="006757E9" w:rsidRPr="006757E9" w:rsidTr="00927578">
        <w:trPr>
          <w:trHeight w:val="501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color w:val="000000"/>
              </w:rPr>
            </w:pPr>
          </w:p>
          <w:p w:rsidR="006757E9" w:rsidRPr="006757E9" w:rsidRDefault="006757E9" w:rsidP="006757E9">
            <w:pPr>
              <w:jc w:val="center"/>
              <w:rPr>
                <w:color w:val="000000"/>
              </w:rPr>
            </w:pPr>
            <w:r w:rsidRPr="006757E9">
              <w:rPr>
                <w:color w:val="000000"/>
              </w:rPr>
              <w:t>2 02 20000 00 0000 150</w:t>
            </w:r>
          </w:p>
          <w:p w:rsidR="006757E9" w:rsidRPr="006757E9" w:rsidRDefault="006757E9" w:rsidP="006757E9">
            <w:pPr>
              <w:jc w:val="center"/>
            </w:pP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rPr>
                <w:color w:val="000000"/>
                <w:sz w:val="22"/>
                <w:szCs w:val="22"/>
              </w:rPr>
            </w:pPr>
            <w:r w:rsidRPr="006757E9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53 558,2</w:t>
            </w:r>
          </w:p>
        </w:tc>
      </w:tr>
      <w:tr w:rsidR="006757E9" w:rsidRPr="006757E9" w:rsidTr="00927578">
        <w:trPr>
          <w:trHeight w:val="501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color w:val="000000"/>
              </w:rPr>
            </w:pPr>
          </w:p>
          <w:p w:rsidR="006757E9" w:rsidRPr="006757E9" w:rsidRDefault="006757E9" w:rsidP="006757E9">
            <w:pPr>
              <w:jc w:val="center"/>
              <w:rPr>
                <w:color w:val="000000"/>
              </w:rPr>
            </w:pPr>
            <w:r w:rsidRPr="006757E9">
              <w:rPr>
                <w:color w:val="000000"/>
              </w:rPr>
              <w:t>2 02 30000 00 0000 15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rPr>
                <w:color w:val="000000"/>
                <w:sz w:val="22"/>
                <w:szCs w:val="22"/>
              </w:rPr>
            </w:pPr>
            <w:r w:rsidRPr="006757E9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692 318,0</w:t>
            </w:r>
          </w:p>
        </w:tc>
      </w:tr>
      <w:tr w:rsidR="006757E9" w:rsidRPr="006757E9" w:rsidTr="00927578">
        <w:trPr>
          <w:trHeight w:val="501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color w:val="000000"/>
              </w:rPr>
            </w:pPr>
            <w:r w:rsidRPr="006757E9">
              <w:rPr>
                <w:color w:val="000000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rPr>
                <w:color w:val="000000"/>
                <w:sz w:val="22"/>
                <w:szCs w:val="22"/>
              </w:rPr>
            </w:pPr>
            <w:r w:rsidRPr="006757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</w:pPr>
            <w:r w:rsidRPr="006757E9">
              <w:t>24 294,3</w:t>
            </w:r>
          </w:p>
        </w:tc>
      </w:tr>
      <w:tr w:rsidR="006757E9" w:rsidRPr="006757E9" w:rsidTr="00927578">
        <w:trPr>
          <w:trHeight w:val="417"/>
        </w:trPr>
        <w:tc>
          <w:tcPr>
            <w:tcW w:w="2694" w:type="dxa"/>
            <w:vAlign w:val="center"/>
          </w:tcPr>
          <w:p w:rsidR="006757E9" w:rsidRPr="006757E9" w:rsidRDefault="006757E9" w:rsidP="006757E9">
            <w:pPr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6757E9" w:rsidRPr="006757E9" w:rsidRDefault="006757E9" w:rsidP="006757E9">
            <w:pPr>
              <w:rPr>
                <w:b/>
                <w:bCs/>
                <w:sz w:val="26"/>
                <w:szCs w:val="26"/>
              </w:rPr>
            </w:pPr>
            <w:r w:rsidRPr="006757E9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6757E9" w:rsidRPr="006757E9" w:rsidRDefault="006757E9" w:rsidP="006757E9">
            <w:pPr>
              <w:jc w:val="center"/>
              <w:rPr>
                <w:b/>
                <w:bCs/>
                <w:sz w:val="26"/>
                <w:szCs w:val="26"/>
              </w:rPr>
            </w:pPr>
            <w:r w:rsidRPr="006757E9">
              <w:rPr>
                <w:b/>
                <w:bCs/>
                <w:sz w:val="26"/>
                <w:szCs w:val="26"/>
              </w:rPr>
              <w:t>1 581 420,0</w:t>
            </w:r>
          </w:p>
        </w:tc>
      </w:tr>
    </w:tbl>
    <w:p w:rsidR="006757E9" w:rsidRPr="006757E9" w:rsidRDefault="006757E9" w:rsidP="006757E9">
      <w:pPr>
        <w:rPr>
          <w:color w:val="000000"/>
          <w:sz w:val="28"/>
          <w:szCs w:val="28"/>
        </w:rPr>
      </w:pPr>
    </w:p>
    <w:p w:rsidR="006757E9" w:rsidRPr="006757E9" w:rsidRDefault="006757E9" w:rsidP="006757E9">
      <w:pPr>
        <w:rPr>
          <w:color w:val="000000"/>
          <w:sz w:val="28"/>
          <w:szCs w:val="28"/>
        </w:rPr>
      </w:pPr>
      <w:r w:rsidRPr="006757E9">
        <w:rPr>
          <w:color w:val="000000"/>
          <w:sz w:val="28"/>
          <w:szCs w:val="28"/>
        </w:rPr>
        <w:t>Начальник финансового управления</w:t>
      </w:r>
    </w:p>
    <w:p w:rsidR="006757E9" w:rsidRPr="006757E9" w:rsidRDefault="006757E9" w:rsidP="006757E9">
      <w:pPr>
        <w:rPr>
          <w:color w:val="000000"/>
          <w:sz w:val="28"/>
          <w:szCs w:val="28"/>
        </w:rPr>
      </w:pPr>
      <w:r w:rsidRPr="006757E9">
        <w:rPr>
          <w:color w:val="000000"/>
          <w:sz w:val="28"/>
          <w:szCs w:val="28"/>
        </w:rPr>
        <w:t xml:space="preserve">администрации муниципального </w:t>
      </w:r>
    </w:p>
    <w:p w:rsidR="006757E9" w:rsidRPr="006757E9" w:rsidRDefault="006757E9" w:rsidP="006757E9">
      <w:pPr>
        <w:jc w:val="both"/>
        <w:rPr>
          <w:sz w:val="28"/>
          <w:szCs w:val="28"/>
        </w:rPr>
      </w:pPr>
      <w:r w:rsidRPr="006757E9">
        <w:rPr>
          <w:color w:val="000000"/>
          <w:sz w:val="28"/>
          <w:szCs w:val="28"/>
        </w:rPr>
        <w:lastRenderedPageBreak/>
        <w:t xml:space="preserve">образования Ленинградский район                             </w:t>
      </w:r>
      <w:r w:rsidRPr="006757E9">
        <w:rPr>
          <w:sz w:val="28"/>
          <w:szCs w:val="28"/>
        </w:rPr>
        <w:t xml:space="preserve">               Э.В. Андрющенко</w:t>
      </w:r>
    </w:p>
    <w:p w:rsidR="006757E9" w:rsidRPr="00CC06DD" w:rsidRDefault="006757E9" w:rsidP="006757E9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757E9" w:rsidRDefault="006757E9" w:rsidP="006757E9">
      <w:pPr>
        <w:ind w:left="5954"/>
        <w:rPr>
          <w:sz w:val="28"/>
          <w:szCs w:val="28"/>
        </w:rPr>
      </w:pPr>
      <w:r>
        <w:rPr>
          <w:sz w:val="28"/>
          <w:szCs w:val="28"/>
        </w:rPr>
        <w:t>к 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6757E9" w:rsidRDefault="006757E9" w:rsidP="006757E9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 № __</w:t>
      </w:r>
    </w:p>
    <w:p w:rsidR="006757E9" w:rsidRDefault="006757E9" w:rsidP="006757E9">
      <w:pPr>
        <w:ind w:left="5954"/>
        <w:rPr>
          <w:sz w:val="28"/>
          <w:szCs w:val="28"/>
        </w:rPr>
      </w:pPr>
    </w:p>
    <w:p w:rsidR="006757E9" w:rsidRPr="00A1439E" w:rsidRDefault="006757E9" w:rsidP="006757E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76D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6757E9" w:rsidRPr="00A1439E" w:rsidRDefault="006757E9" w:rsidP="006757E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757E9" w:rsidRDefault="006757E9" w:rsidP="006757E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6757E9" w:rsidRDefault="006757E9" w:rsidP="006757E9">
      <w:pPr>
        <w:ind w:left="5040"/>
        <w:rPr>
          <w:sz w:val="28"/>
          <w:szCs w:val="28"/>
        </w:rPr>
      </w:pPr>
      <w:r w:rsidRPr="00493A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</w:t>
      </w:r>
      <w:r w:rsidRPr="0015590F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декабря 2019 года  № 69</w:t>
      </w: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6757E9" w:rsidRPr="00F5274B" w:rsidTr="00927578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bCs/>
                <w:sz w:val="28"/>
                <w:szCs w:val="28"/>
              </w:rPr>
            </w:pPr>
          </w:p>
          <w:p w:rsidR="006757E9" w:rsidRDefault="006757E9" w:rsidP="00927578">
            <w:pPr>
              <w:jc w:val="center"/>
              <w:rPr>
                <w:bCs/>
                <w:sz w:val="28"/>
                <w:szCs w:val="28"/>
              </w:rPr>
            </w:pPr>
          </w:p>
          <w:p w:rsidR="006757E9" w:rsidRPr="00F5274B" w:rsidRDefault="006757E9" w:rsidP="00927578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 в 2020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6757E9" w:rsidTr="00927578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7E9" w:rsidRDefault="006757E9" w:rsidP="00927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6757E9" w:rsidTr="00927578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6757E9" w:rsidRDefault="006757E9" w:rsidP="006757E9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6757E9" w:rsidTr="00927578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7E9" w:rsidRDefault="006757E9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7E9" w:rsidRPr="006B1FAD" w:rsidTr="00927578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bCs/>
                <w:sz w:val="26"/>
                <w:szCs w:val="26"/>
              </w:rPr>
            </w:pPr>
            <w:r w:rsidRPr="009811B7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jc w:val="both"/>
              <w:rPr>
                <w:bCs/>
                <w:sz w:val="25"/>
                <w:szCs w:val="25"/>
              </w:rPr>
            </w:pPr>
            <w:r w:rsidRPr="00147245">
              <w:rPr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2B51C3" w:rsidRDefault="006757E9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173 789,1</w:t>
            </w:r>
          </w:p>
        </w:tc>
      </w:tr>
      <w:tr w:rsidR="006757E9" w:rsidRPr="006B1FAD" w:rsidTr="00927578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2B51C3" w:rsidRDefault="006757E9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173 789,1</w:t>
            </w:r>
          </w:p>
        </w:tc>
      </w:tr>
      <w:tr w:rsidR="006757E9" w:rsidRPr="00761FE2" w:rsidTr="00927578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b/>
                <w:sz w:val="26"/>
                <w:szCs w:val="26"/>
              </w:rPr>
            </w:pPr>
            <w:r w:rsidRPr="005D170E">
              <w:rPr>
                <w:b/>
                <w:sz w:val="26"/>
                <w:szCs w:val="26"/>
              </w:rPr>
              <w:t>204 049,5</w:t>
            </w:r>
          </w:p>
        </w:tc>
      </w:tr>
      <w:tr w:rsidR="006757E9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34 086,0</w:t>
            </w:r>
          </w:p>
        </w:tc>
      </w:tr>
      <w:tr w:rsidR="006757E9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34 086,0</w:t>
            </w:r>
          </w:p>
        </w:tc>
      </w:tr>
      <w:tr w:rsidR="006757E9" w:rsidRPr="006B1FAD" w:rsidTr="00927578">
        <w:trPr>
          <w:trHeight w:val="39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2 00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64 983,4</w:t>
            </w:r>
          </w:p>
        </w:tc>
      </w:tr>
      <w:tr w:rsidR="006757E9" w:rsidRPr="006B1FAD" w:rsidTr="00927578">
        <w:trPr>
          <w:trHeight w:val="29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2</w:t>
            </w:r>
            <w:r w:rsidRPr="009811B7">
              <w:rPr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right="60"/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64 983,4</w:t>
            </w:r>
          </w:p>
        </w:tc>
      </w:tr>
      <w:tr w:rsidR="006757E9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A1523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A15237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right="60"/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Прочие дот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980,1</w:t>
            </w:r>
          </w:p>
        </w:tc>
      </w:tr>
      <w:tr w:rsidR="006757E9" w:rsidRPr="006B1FAD" w:rsidTr="00927578">
        <w:trPr>
          <w:trHeight w:val="20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A1523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A15237">
              <w:rPr>
                <w:color w:val="000000"/>
                <w:sz w:val="26"/>
                <w:szCs w:val="26"/>
              </w:rPr>
              <w:t>2 02 1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right="60"/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Прочие дотац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980,1</w:t>
            </w:r>
          </w:p>
        </w:tc>
      </w:tr>
      <w:tr w:rsidR="006757E9" w:rsidRPr="0042377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0000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b/>
                <w:sz w:val="26"/>
                <w:szCs w:val="26"/>
              </w:rPr>
            </w:pPr>
            <w:r w:rsidRPr="005D170E">
              <w:rPr>
                <w:b/>
                <w:sz w:val="26"/>
                <w:szCs w:val="26"/>
              </w:rPr>
              <w:t>253 558,2</w:t>
            </w:r>
          </w:p>
        </w:tc>
      </w:tr>
      <w:tr w:rsidR="006757E9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ED6960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62 155,2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ED6960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 xml:space="preserve">Субсидии бюджетам муниципальных районов на софинансирование капитальных вложений в </w:t>
            </w:r>
            <w:r w:rsidRPr="00147245">
              <w:rPr>
                <w:sz w:val="25"/>
                <w:szCs w:val="25"/>
              </w:rPr>
              <w:lastRenderedPageBreak/>
              <w:t>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lastRenderedPageBreak/>
              <w:t>162 155,2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2 02 20299 00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34 234,6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299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jc w:val="both"/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34 234,6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302 00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7657,8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302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7657,8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</w:t>
            </w:r>
            <w:r w:rsidRPr="009811B7">
              <w:rPr>
                <w:color w:val="000000"/>
                <w:sz w:val="26"/>
                <w:szCs w:val="26"/>
              </w:rPr>
              <w:t xml:space="preserve">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117,1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  05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117,1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  00</w:t>
            </w:r>
            <w:r w:rsidRPr="00F162C5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color w:val="000000"/>
                <w:sz w:val="25"/>
                <w:szCs w:val="25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3090,0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</w:t>
            </w:r>
            <w:r w:rsidRPr="00F162C5">
              <w:rPr>
                <w:color w:val="000000"/>
                <w:sz w:val="26"/>
                <w:szCs w:val="26"/>
              </w:rPr>
              <w:t xml:space="preserve">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color w:val="000000"/>
                <w:sz w:val="25"/>
                <w:szCs w:val="25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3090,0</w:t>
            </w:r>
          </w:p>
        </w:tc>
      </w:tr>
      <w:tr w:rsidR="006757E9" w:rsidRPr="00FF6015" w:rsidTr="00927578">
        <w:trPr>
          <w:trHeight w:val="71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25304  00</w:t>
            </w:r>
            <w:r w:rsidRPr="00F162C5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left="60"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2361,4</w:t>
            </w:r>
          </w:p>
        </w:tc>
      </w:tr>
      <w:tr w:rsidR="006757E9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304</w:t>
            </w:r>
            <w:r w:rsidRPr="00F162C5">
              <w:rPr>
                <w:color w:val="000000"/>
                <w:sz w:val="26"/>
                <w:szCs w:val="26"/>
              </w:rPr>
              <w:t xml:space="preserve">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left="60"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2361,4</w:t>
            </w:r>
          </w:p>
        </w:tc>
      </w:tr>
      <w:tr w:rsidR="006757E9" w:rsidRPr="006B1FAD" w:rsidTr="00927578">
        <w:trPr>
          <w:trHeight w:val="4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2 353,5</w:t>
            </w:r>
          </w:p>
        </w:tc>
      </w:tr>
      <w:tr w:rsidR="006757E9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2 353,5</w:t>
            </w:r>
          </w:p>
        </w:tc>
      </w:tr>
      <w:tr w:rsidR="006757E9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color w:val="000000"/>
                <w:sz w:val="25"/>
                <w:szCs w:val="25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30 588,6</w:t>
            </w:r>
          </w:p>
        </w:tc>
      </w:tr>
      <w:tr w:rsidR="006757E9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color w:val="000000"/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30 588,6</w:t>
            </w:r>
          </w:p>
        </w:tc>
      </w:tr>
      <w:tr w:rsidR="006757E9" w:rsidRPr="00761FE2" w:rsidTr="00927578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b/>
                <w:sz w:val="26"/>
                <w:szCs w:val="26"/>
              </w:rPr>
            </w:pPr>
            <w:r w:rsidRPr="005D170E">
              <w:rPr>
                <w:b/>
                <w:sz w:val="26"/>
                <w:szCs w:val="26"/>
              </w:rPr>
              <w:t>692 318,0</w:t>
            </w:r>
          </w:p>
        </w:tc>
      </w:tr>
      <w:tr w:rsidR="006757E9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0 0000 150</w:t>
            </w:r>
          </w:p>
          <w:p w:rsidR="006757E9" w:rsidRPr="009811B7" w:rsidRDefault="006757E9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639 239,4</w:t>
            </w:r>
          </w:p>
        </w:tc>
      </w:tr>
      <w:tr w:rsidR="006757E9" w:rsidRPr="006B1FAD" w:rsidTr="00927578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639 239,4</w:t>
            </w:r>
          </w:p>
        </w:tc>
      </w:tr>
      <w:tr w:rsidR="006757E9" w:rsidRPr="006B1FAD" w:rsidTr="00927578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0 0000 150</w:t>
            </w:r>
          </w:p>
          <w:p w:rsidR="006757E9" w:rsidRPr="009811B7" w:rsidRDefault="006757E9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4 015,1</w:t>
            </w:r>
          </w:p>
        </w:tc>
      </w:tr>
      <w:tr w:rsidR="006757E9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5 0000 150</w:t>
            </w:r>
          </w:p>
          <w:p w:rsidR="006757E9" w:rsidRPr="009811B7" w:rsidRDefault="006757E9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4 015,1</w:t>
            </w:r>
          </w:p>
        </w:tc>
      </w:tr>
      <w:tr w:rsidR="006757E9" w:rsidRPr="006B1FAD" w:rsidTr="00927578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0 0000 150</w:t>
            </w:r>
          </w:p>
          <w:p w:rsidR="006757E9" w:rsidRPr="009811B7" w:rsidRDefault="006757E9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 416,2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5 0000 150</w:t>
            </w:r>
          </w:p>
          <w:p w:rsidR="006757E9" w:rsidRPr="009811B7" w:rsidRDefault="006757E9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147245">
              <w:rPr>
                <w:sz w:val="25"/>
                <w:szCs w:val="25"/>
              </w:rPr>
              <w:lastRenderedPageBreak/>
              <w:t>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lastRenderedPageBreak/>
              <w:t>4 416,2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BE740F" w:rsidRDefault="006757E9" w:rsidP="00927578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lastRenderedPageBreak/>
              <w:t>2 02 3508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634,3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BE740F" w:rsidRDefault="006757E9" w:rsidP="00927578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08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4634,3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3,0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811B7" w:rsidRDefault="006757E9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color w:val="000000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3,0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CE3994" w:rsidRDefault="006757E9" w:rsidP="00927578">
            <w:pPr>
              <w:jc w:val="center"/>
            </w:pPr>
            <w:r>
              <w:t>2 02 4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b/>
                <w:sz w:val="26"/>
                <w:szCs w:val="26"/>
              </w:rPr>
            </w:pPr>
            <w:r w:rsidRPr="005D170E">
              <w:rPr>
                <w:b/>
                <w:sz w:val="26"/>
                <w:szCs w:val="26"/>
              </w:rPr>
              <w:t>23 863,4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>
              <w:t>2 02 45303</w:t>
            </w:r>
            <w:r w:rsidRPr="00E542E4">
              <w:t xml:space="preserve">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8 931,7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>
              <w:t>2 02 45303 05</w:t>
            </w:r>
            <w:r w:rsidRPr="00E542E4"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rPr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b/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8 931,7</w:t>
            </w:r>
          </w:p>
        </w:tc>
      </w:tr>
      <w:tr w:rsidR="006757E9" w:rsidRPr="006B1FAD" w:rsidTr="00927578">
        <w:trPr>
          <w:trHeight w:val="51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2 02 4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left="60"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Прочие межбюджетные трансферты, передаваемые бюджета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4 931,7</w:t>
            </w:r>
          </w:p>
        </w:tc>
      </w:tr>
      <w:tr w:rsidR="006757E9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2 02 4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147245" w:rsidRDefault="006757E9" w:rsidP="00927578">
            <w:pPr>
              <w:spacing w:before="100" w:after="100"/>
              <w:ind w:left="60" w:right="60"/>
              <w:rPr>
                <w:rFonts w:ascii="Verdana" w:hAnsi="Verdana" w:cs="Segoe UI"/>
                <w:sz w:val="25"/>
                <w:szCs w:val="25"/>
              </w:rPr>
            </w:pPr>
            <w:r w:rsidRPr="00147245">
              <w:rPr>
                <w:sz w:val="25"/>
                <w:szCs w:val="25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5D170E" w:rsidRDefault="006757E9" w:rsidP="00927578">
            <w:pPr>
              <w:jc w:val="center"/>
              <w:rPr>
                <w:sz w:val="26"/>
                <w:szCs w:val="26"/>
              </w:rPr>
            </w:pPr>
            <w:r w:rsidRPr="005D170E">
              <w:rPr>
                <w:sz w:val="26"/>
                <w:szCs w:val="26"/>
              </w:rPr>
              <w:t>14 931,7</w:t>
            </w:r>
          </w:p>
        </w:tc>
      </w:tr>
    </w:tbl>
    <w:p w:rsidR="006757E9" w:rsidRPr="006B1FAD" w:rsidRDefault="006757E9" w:rsidP="006757E9">
      <w:pPr>
        <w:tabs>
          <w:tab w:val="left" w:pos="1305"/>
        </w:tabs>
      </w:pPr>
    </w:p>
    <w:p w:rsidR="006757E9" w:rsidRDefault="006757E9" w:rsidP="006757E9">
      <w:pPr>
        <w:tabs>
          <w:tab w:val="left" w:pos="1305"/>
        </w:tabs>
        <w:rPr>
          <w:sz w:val="28"/>
          <w:szCs w:val="28"/>
        </w:rPr>
      </w:pPr>
    </w:p>
    <w:p w:rsidR="006757E9" w:rsidRDefault="006757E9" w:rsidP="006757E9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6757E9" w:rsidRDefault="006757E9" w:rsidP="006757E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6757E9" w:rsidRPr="00A33169" w:rsidRDefault="006757E9" w:rsidP="006757E9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Э.В.Андрющенко</w:t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Приложение  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к решению Совета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муниципального образования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Ленинградский район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от________________ №____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"ПРИЛОЖЕНИЕ № 1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УТВЕРЖДЕНА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решени</w:t>
      </w:r>
      <w:r w:rsidRPr="006757E9">
        <w:rPr>
          <w:sz w:val="28"/>
          <w:szCs w:val="28"/>
          <w:lang w:eastAsia="en-US"/>
        </w:rPr>
        <w:lastRenderedPageBreak/>
        <w:t>ем Совета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муниципального образования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Ленинградский район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от 26 декабря 2019 года № 6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Ведомственная структура расходов бюджета муниципального образования Ленинградский район на 2020 год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тыс.рублей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оказатель</w:t>
      </w:r>
      <w:r w:rsidRPr="006757E9">
        <w:rPr>
          <w:sz w:val="28"/>
          <w:szCs w:val="28"/>
          <w:lang w:eastAsia="en-US"/>
        </w:rPr>
        <w:tab/>
        <w:t>Вед</w:t>
      </w:r>
      <w:r w:rsidRPr="006757E9">
        <w:rPr>
          <w:sz w:val="28"/>
          <w:szCs w:val="28"/>
          <w:lang w:eastAsia="en-US"/>
        </w:rPr>
        <w:tab/>
        <w:t>Коды бюджетной классификации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Итого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Раздел</w:t>
      </w:r>
      <w:r w:rsidRPr="006757E9">
        <w:rPr>
          <w:sz w:val="28"/>
          <w:szCs w:val="28"/>
          <w:lang w:eastAsia="en-US"/>
        </w:rPr>
        <w:lastRenderedPageBreak/>
        <w:tab/>
        <w:t>Под-раздел</w:t>
      </w:r>
      <w:r w:rsidRPr="006757E9">
        <w:rPr>
          <w:sz w:val="28"/>
          <w:szCs w:val="28"/>
          <w:lang w:eastAsia="en-US"/>
        </w:rPr>
        <w:tab/>
        <w:t>Целевая статья</w:t>
      </w:r>
      <w:r w:rsidRPr="006757E9">
        <w:rPr>
          <w:sz w:val="28"/>
          <w:szCs w:val="28"/>
          <w:lang w:eastAsia="en-US"/>
        </w:rPr>
        <w:tab/>
        <w:t>Вид рас-хода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1</w:t>
      </w:r>
      <w:r w:rsidRPr="006757E9">
        <w:rPr>
          <w:sz w:val="28"/>
          <w:szCs w:val="28"/>
          <w:lang w:eastAsia="en-US"/>
        </w:rPr>
        <w:tab/>
        <w:t>2</w:t>
      </w:r>
      <w:r w:rsidRPr="006757E9">
        <w:rPr>
          <w:sz w:val="28"/>
          <w:szCs w:val="28"/>
          <w:lang w:eastAsia="en-US"/>
        </w:rPr>
        <w:tab/>
        <w:t>3</w:t>
      </w:r>
      <w:r w:rsidRPr="006757E9">
        <w:rPr>
          <w:sz w:val="28"/>
          <w:szCs w:val="28"/>
          <w:lang w:eastAsia="en-US"/>
        </w:rPr>
        <w:tab/>
        <w:t>4</w:t>
      </w:r>
      <w:r w:rsidRPr="006757E9">
        <w:rPr>
          <w:sz w:val="28"/>
          <w:szCs w:val="28"/>
          <w:lang w:eastAsia="en-US"/>
        </w:rPr>
        <w:tab/>
        <w:t>5</w:t>
      </w:r>
      <w:r w:rsidRPr="006757E9">
        <w:rPr>
          <w:sz w:val="28"/>
          <w:szCs w:val="28"/>
          <w:lang w:eastAsia="en-US"/>
        </w:rPr>
        <w:tab/>
        <w:t>6</w:t>
      </w:r>
      <w:r w:rsidRPr="006757E9">
        <w:rPr>
          <w:sz w:val="28"/>
          <w:szCs w:val="28"/>
          <w:lang w:eastAsia="en-US"/>
        </w:rPr>
        <w:tab/>
        <w:t>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Всего расходов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611 522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Администрация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39 829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щегосударственные вопрос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7 95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ункционирование высшего должностного лица субъекта Российской Федерации и муниципального образ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глав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50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50 0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lastRenderedPageBreak/>
        <w:tab/>
        <w:t>02</w:t>
      </w:r>
      <w:r w:rsidRPr="006757E9">
        <w:rPr>
          <w:sz w:val="28"/>
          <w:szCs w:val="28"/>
          <w:lang w:eastAsia="en-US"/>
        </w:rPr>
        <w:tab/>
        <w:t>50 0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ункционирование представительных органов муниципальных образова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Совета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51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вет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51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51 1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51 1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8 10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7 46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функционирования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7 46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Администрация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 xml:space="preserve">37 </w:t>
      </w:r>
      <w:r w:rsidRPr="006757E9">
        <w:rPr>
          <w:sz w:val="28"/>
          <w:szCs w:val="28"/>
          <w:lang w:eastAsia="en-US"/>
        </w:rPr>
        <w:lastRenderedPageBreak/>
        <w:t>46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7 46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29 76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 41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282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608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40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6087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558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1 10 6087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82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удебная систем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lastRenderedPageBreak/>
        <w:tab/>
        <w:t>1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0 00 512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0 00 512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76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76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функционирование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76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онтрольно - ревизионный отдел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1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76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1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76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1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1 76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проведения выборов и референдумов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75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 xml:space="preserve">Проведение местных  выборов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52 5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75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ведение выборов депутатов Совета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52 5 00 005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75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52 5 00 0058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3 75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зервные фон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инансовое обеспечение непредвиденных расходов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52 3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зервный фонд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52 3 00 007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52 3 00 0070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общегосударственные вопрос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3 794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Поддержка малого и среднего предпримательств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8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6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тдельные мероприятия муниципальной программы "Поддержка малого и </w:t>
      </w:r>
      <w:r w:rsidRPr="006757E9">
        <w:rPr>
          <w:sz w:val="28"/>
          <w:szCs w:val="28"/>
          <w:lang w:eastAsia="en-US"/>
        </w:rPr>
        <w:lastRenderedPageBreak/>
        <w:t>среднего предпринимательств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8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6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Участие в международном инвестиционном форум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8 1 00 005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8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8 1 00 005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8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казание консультационных и информационных услуг субъектам малого и среднего предприниматель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8 1 00 005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8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8 1 00 0058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38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7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7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гармонизации межличностных отнош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7 1 00 101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7 1 00 1011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lastRenderedPageBreak/>
        <w:tab/>
        <w:t>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8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8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убсидии социально ориентированных некоммерческим организациям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8 1 00 101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18 1 00 101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архивного дел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723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Развитие архивного дел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723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860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1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1 74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lastRenderedPageBreak/>
        <w:tab/>
        <w:t>13</w:t>
      </w:r>
      <w:r w:rsidRPr="006757E9">
        <w:rPr>
          <w:sz w:val="28"/>
          <w:szCs w:val="28"/>
          <w:lang w:eastAsia="en-US"/>
        </w:rPr>
        <w:tab/>
        <w:t>22 1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931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1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18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Cодержание муниципальных архивов в целях реализации подпрограммы «Укрепление материально- технической базы муниципальных архивов Краснодарского края»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1 00 S06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63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2 1 00 S061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863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Противодействие коррупции в Ленинградском районе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4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Противодействие коррупции в Ленинградском районе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4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в сфере противодействия коррупци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4 1 00 1024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24 1 00 1024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Совета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1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5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оощрение победителей районных конкурсов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1 3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lastRenderedPageBreak/>
        <w:tab/>
        <w:t>35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оощрение победителей конкурса ТОС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1 3 00 116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5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1 3 00 1160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35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7 575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ведение Всероссийской переписи населения 2020 год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0 00 546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0 00 546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функционирования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64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 имущественных отнош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1 12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64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1 12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64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1 12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4 574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 xml:space="preserve">52 </w:t>
      </w:r>
      <w:r w:rsidRPr="006757E9">
        <w:rPr>
          <w:sz w:val="28"/>
          <w:szCs w:val="28"/>
          <w:lang w:eastAsia="en-US"/>
        </w:rPr>
        <w:lastRenderedPageBreak/>
        <w:t>1 12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ункционирование муниципальных учрежд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4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133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133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7 144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98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Выполнение других обязательств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6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671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чие обязательства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 xml:space="preserve"> 13</w:t>
      </w:r>
      <w:r w:rsidRPr="006757E9">
        <w:rPr>
          <w:sz w:val="28"/>
          <w:szCs w:val="28"/>
          <w:lang w:eastAsia="en-US"/>
        </w:rPr>
        <w:tab/>
        <w:t>52 6 00 092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671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6 00 092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 479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6 00 0920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192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хозяйственного обслужи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lastRenderedPageBreak/>
        <w:tab/>
        <w:t>13</w:t>
      </w:r>
      <w:r w:rsidRPr="006757E9">
        <w:rPr>
          <w:sz w:val="28"/>
          <w:szCs w:val="28"/>
          <w:lang w:eastAsia="en-US"/>
        </w:rPr>
        <w:tab/>
        <w:t>52 7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1 12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7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1 12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7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10 564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7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0 46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52 7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94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ведомственных целевых программ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80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4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"Муниципальное имущество муниципального образования Ленинградский район" на 2020 го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80 2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4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мероприятий ведомственных целевых программ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80 2 00 005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4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80 2 00 005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24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9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 xml:space="preserve">1 </w:t>
      </w:r>
      <w:r w:rsidRPr="006757E9">
        <w:rPr>
          <w:sz w:val="28"/>
          <w:szCs w:val="28"/>
          <w:lang w:eastAsia="en-US"/>
        </w:rPr>
        <w:lastRenderedPageBreak/>
        <w:t>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99 9 0 00 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сполнение судебных реш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99 9 00 031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99 9 00 0316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1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Национальная оборона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обилизационная подготовка экономик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9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99 9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обеспечению мобилизационной готовности экономик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99 9 00 020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99 9 00 020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731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щита населения и территории от чрезвычайных ситуаций природного и тех</w:t>
      </w:r>
      <w:r w:rsidRPr="006757E9">
        <w:rPr>
          <w:sz w:val="28"/>
          <w:szCs w:val="28"/>
          <w:lang w:eastAsia="en-US"/>
        </w:rPr>
        <w:lastRenderedPageBreak/>
        <w:t>ногенного характера, гражданская оборон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731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Обеспечение безопасности населения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44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Обеспечение безопасности населения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44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новные мероприятия муниципальной программы "Обеспечение безопасности населения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0 031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0 0318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Аварийно - спасательное формировани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1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919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1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5 432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1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2 47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1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14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Единая дежурно-диспетчерская служб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 xml:space="preserve">05 </w:t>
      </w:r>
      <w:r w:rsidRPr="006757E9">
        <w:rPr>
          <w:sz w:val="28"/>
          <w:szCs w:val="28"/>
          <w:lang w:eastAsia="en-US"/>
        </w:rPr>
        <w:lastRenderedPageBreak/>
        <w:t>1 02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92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2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3 74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2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5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5 1 02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0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безопасности насе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8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предупреждению и ликвидации последствий чрезвычайных ситуац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021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5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0218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5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600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6007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</w:t>
      </w:r>
      <w:r w:rsidRPr="006757E9">
        <w:rPr>
          <w:sz w:val="28"/>
          <w:szCs w:val="28"/>
          <w:lang w:eastAsia="en-US"/>
        </w:rPr>
        <w:lastRenderedPageBreak/>
        <w:t>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626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4 0 00 626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ациональная экономик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7 321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ельское хозяйство и рыболовство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 007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сельского хозяйств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 884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98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в области сельского хозяй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1 00 001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98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1 00 001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9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звитие малых форм хозяйствования в агропромышленном комплексе Ленинградского район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2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 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Осуществление отдельных государственных полномочий по поддержке сельскохозяйственного производства в Краснодарском кра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2 00 609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 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2 00 6091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9 16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эпизоотического благополучия в Ленинградском район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3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37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3 00 616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37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3 00 616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37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Развитие сельского хозяйств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4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поддержке сельскохозяйственного производства в Краснодарском кра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4 00 609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81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14 4 00 6091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1 117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 xml:space="preserve">14 </w:t>
      </w:r>
      <w:r w:rsidRPr="006757E9">
        <w:rPr>
          <w:sz w:val="28"/>
          <w:szCs w:val="28"/>
          <w:lang w:eastAsia="en-US"/>
        </w:rPr>
        <w:lastRenderedPageBreak/>
        <w:t>4 00 6091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6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12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ункционирование управления сельского хозяйства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8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12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8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12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8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6 004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8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18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Транспорт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9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99 9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плата услуг по осуществлению регулярных пассажирских перевозок по муниципальным маршрутам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 xml:space="preserve">99 9 00 03171 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 xml:space="preserve">99 9 00 03171 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 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рожное хозяйство (дорожные фонды)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8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Дорожный фонд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7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8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рожный фонд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7 0 00 031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8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57 0 00 031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 28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национальной экономик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824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зработка объекта "Комплексная схема организации дорожного движения на территории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04 1 00 0003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6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04 1 00 00035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 26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Постановка на кадастровый учет территориальных зон на территории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5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тдельные мероприятия муниципальной программы "Постановка на кадастровый учет территориальных зон на территории муниципального образования </w:t>
      </w:r>
      <w:r w:rsidRPr="006757E9">
        <w:rPr>
          <w:sz w:val="28"/>
          <w:szCs w:val="28"/>
          <w:lang w:eastAsia="en-US"/>
        </w:rPr>
        <w:lastRenderedPageBreak/>
        <w:t>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5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5 1 00 002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5 1 00 002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Повышение безопасности дорожного движения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6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"Повышение безопасности дорожного движения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6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целевой программы "Повышение безопасности дорожного движения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6 1 00 003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26 1 00 0036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05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ункционирование муниципальных учрежд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52 4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05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</w:t>
      </w:r>
      <w:r w:rsidRPr="006757E9">
        <w:rPr>
          <w:sz w:val="28"/>
          <w:szCs w:val="28"/>
          <w:lang w:eastAsia="en-US"/>
        </w:rPr>
        <w:lastRenderedPageBreak/>
        <w:t>жд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05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3 01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 045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2</w:t>
      </w:r>
      <w:r w:rsidRPr="006757E9">
        <w:rPr>
          <w:sz w:val="28"/>
          <w:szCs w:val="28"/>
          <w:lang w:eastAsia="en-US"/>
        </w:rPr>
        <w:tab/>
        <w:t>52 4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Жилищно-коммунальное хозяйство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7 919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Жилищное хозяйство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15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Переселение граждан из аварийного жилищного фонда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 786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Переселение граждан из аварийного жилищного фонда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00 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 786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устойчивого сокращения непригодного для проживания жилищного фонд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 786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lastRenderedPageBreak/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6748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4 23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67483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34 23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6748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657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67484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7 657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6748S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893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23 1 F3 6748S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3 893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9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61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99 9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61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Взносы на капитальный ремонт жилфонд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99 9 00 004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lastRenderedPageBreak/>
        <w:tab/>
        <w:t>361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99 9 00 0043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61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оммунальное хозяйство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6 28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шение вопросов местного значения муниципального район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58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19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Ленинградского район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58 0 00 001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19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58 0 00 0017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 19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ведомственных целевых программ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80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3 073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"Подготовка к отпительному сезону объекта коммунальной инфраструктуры муниципального образования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80 3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3 073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мероприятий ведомственных целевых программ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80 3 00 005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41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80 3 00 005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2 741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межбюджетные трансферты на дополнительную помощь местным бюд</w:t>
      </w:r>
      <w:r w:rsidRPr="006757E9">
        <w:rPr>
          <w:sz w:val="28"/>
          <w:szCs w:val="28"/>
          <w:lang w:eastAsia="en-US"/>
        </w:rPr>
        <w:lastRenderedPageBreak/>
        <w:t>жетам для решения социально значимых вопросов местного знач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80 3 00 629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 331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80 3 00 6298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0 331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99 9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техническому обслуживанию объектов сети газопотреб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99 0 00 0317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99 0 00 03175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7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жилищно-коммунального хозяй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48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48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9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48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9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48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 xml:space="preserve">52 </w:t>
      </w:r>
      <w:r w:rsidRPr="006757E9">
        <w:rPr>
          <w:sz w:val="28"/>
          <w:szCs w:val="28"/>
          <w:lang w:eastAsia="en-US"/>
        </w:rPr>
        <w:lastRenderedPageBreak/>
        <w:t>9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4 72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52 9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61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разовани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олодежная политика и оздоровление дете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Дети Ленинградского района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Дети Ленинградского района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проведению оздоровительной кампании дете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6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6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45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дравоохранени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5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5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«Комплексное и устойчивое развитие муниципального образования Ленинградский район в сфере стро</w:t>
      </w:r>
      <w:r w:rsidRPr="006757E9">
        <w:rPr>
          <w:sz w:val="28"/>
          <w:szCs w:val="28"/>
          <w:lang w:eastAsia="en-US"/>
        </w:rPr>
        <w:lastRenderedPageBreak/>
        <w:t xml:space="preserve">ительства, архитектуры и дорожного хозяйства»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5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 1 00 609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5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4 1 00 60960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15 0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ая политик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 06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енсионное обеспечени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08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полнительное пенсионное обеспечение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64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08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64 0 00 049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08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64 0 00 0491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8 08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храна семьи и детств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3 52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Обеспечение жильем молодых семей в муници</w:t>
      </w:r>
      <w:r w:rsidRPr="006757E9">
        <w:rPr>
          <w:sz w:val="28"/>
          <w:szCs w:val="28"/>
          <w:lang w:eastAsia="en-US"/>
        </w:rPr>
        <w:lastRenderedPageBreak/>
        <w:t>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1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148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Обеспечение жильем молодых семей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1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148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дпрограммы "Обеспечение жильем молодых семей" федеральной целевой программы "Жилище" на 2015 - 2020 г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1 1 00 L49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148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11 1 00 L497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4 148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4 74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0 00 С08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4 74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52 0 00 С0820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24 74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социальной политик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45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45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беспечение функционирования администрации муниципального образования </w:t>
      </w:r>
      <w:r w:rsidRPr="006757E9">
        <w:rPr>
          <w:sz w:val="28"/>
          <w:szCs w:val="28"/>
          <w:lang w:eastAsia="en-US"/>
        </w:rPr>
        <w:lastRenderedPageBreak/>
        <w:t>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45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Администрация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45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0 608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45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0 608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3 13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52 1 10 608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2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изическая культура и спорт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6 00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изическая культур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6 00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6 00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6 00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Строительство объекта «Универсальный спортивный комплекс в ст. Ленинградской»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72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10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872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троительство объекта "Блочно-модульная котельная для теплоснабжения универсального спортивного комплекса в ст.Ленинградской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3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5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36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35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звитие общественной инфраструктуры муниципального значения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S04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74 360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S0470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174 360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троительство (проектные работы) объекта "Центр единоборств в ст.Ленинградской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38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87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38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387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троительство (проектные работы) объекта "Малобюджетный спортивный комплекс по ул.Победа 2А в ст.Крыловской Ленинградского района"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3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49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</w:t>
      </w:r>
      <w:r w:rsidRPr="006757E9">
        <w:rPr>
          <w:sz w:val="28"/>
          <w:szCs w:val="28"/>
          <w:lang w:eastAsia="en-US"/>
        </w:rPr>
        <w:lastRenderedPageBreak/>
        <w:t>ности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4 1 00 00039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349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служивание государственного и муниципального долг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36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служивание внутреннего государственного и муниципального долг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36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центные платежи по муниципальному  долгу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60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36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служивание муниципального долга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60 0 00 006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36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служивание государственного (муниципального) долг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3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60 0 00 00650</w:t>
      </w:r>
      <w:r w:rsidRPr="006757E9">
        <w:rPr>
          <w:sz w:val="28"/>
          <w:szCs w:val="28"/>
          <w:lang w:eastAsia="en-US"/>
        </w:rPr>
        <w:tab/>
        <w:t>700</w:t>
      </w:r>
      <w:r w:rsidRPr="006757E9">
        <w:rPr>
          <w:sz w:val="28"/>
          <w:szCs w:val="28"/>
          <w:lang w:eastAsia="en-US"/>
        </w:rPr>
        <w:tab/>
        <w:t>2 36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жбюджетные трансферты общего характера бюджетам субъектов РФ и муниципальных образований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98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чие межбюджетные трансферты общего характера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98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Непрограммные расходы муниципального образования Ленинградский район 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9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98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Непрограммные расход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99 9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98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Поддержка местных инициатив по итогам краевого конкурса в 2020 году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99 9 00 0317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98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жбюджетные трансферты</w:t>
      </w:r>
      <w:r w:rsidRPr="006757E9">
        <w:rPr>
          <w:sz w:val="28"/>
          <w:szCs w:val="28"/>
          <w:lang w:eastAsia="en-US"/>
        </w:rPr>
        <w:tab/>
        <w:t>902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99 9 00 03176</w:t>
      </w:r>
      <w:r w:rsidRPr="006757E9">
        <w:rPr>
          <w:sz w:val="28"/>
          <w:szCs w:val="28"/>
          <w:lang w:eastAsia="en-US"/>
        </w:rPr>
        <w:tab/>
        <w:t>500</w:t>
      </w:r>
      <w:r w:rsidRPr="006757E9">
        <w:rPr>
          <w:sz w:val="28"/>
          <w:szCs w:val="28"/>
          <w:lang w:eastAsia="en-US"/>
        </w:rPr>
        <w:tab/>
        <w:t>4 98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инансовое управление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8 899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щегосударственные вопросы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1 65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1 65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финансового управления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0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1 65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инансовое управление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0 2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1 65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0 2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1 65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0 2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9 63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lastRenderedPageBreak/>
        <w:tab/>
        <w:t>06</w:t>
      </w:r>
      <w:r w:rsidRPr="006757E9">
        <w:rPr>
          <w:sz w:val="28"/>
          <w:szCs w:val="28"/>
          <w:lang w:eastAsia="en-US"/>
        </w:rPr>
        <w:tab/>
        <w:t>70 2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 99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0 2 0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22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жбюджетные трансферты общего характера бюджетам субъектов РФ и муниципальных образований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4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тации на выравнивание бюджетной обеспеченности субъектов РФ и муниципальных образований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4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финансового управления администрации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70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4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оддержание устойчивого исполнения местных бюджетов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70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4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Выравнивание бюджетной обеспеченности поселений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70 1 00 000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4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жбюджетные трансферты</w:t>
      </w:r>
      <w:r w:rsidRPr="006757E9">
        <w:rPr>
          <w:sz w:val="28"/>
          <w:szCs w:val="28"/>
          <w:lang w:eastAsia="en-US"/>
        </w:rPr>
        <w:tab/>
        <w:t>905</w:t>
      </w:r>
      <w:r w:rsidRPr="006757E9">
        <w:rPr>
          <w:sz w:val="28"/>
          <w:szCs w:val="28"/>
          <w:lang w:eastAsia="en-US"/>
        </w:rPr>
        <w:tab/>
        <w:t>14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70 1 00 00030</w:t>
      </w:r>
      <w:r w:rsidRPr="006757E9">
        <w:rPr>
          <w:sz w:val="28"/>
          <w:szCs w:val="28"/>
          <w:lang w:eastAsia="en-US"/>
        </w:rPr>
        <w:tab/>
        <w:t>500</w:t>
      </w:r>
      <w:r w:rsidRPr="006757E9">
        <w:rPr>
          <w:sz w:val="28"/>
          <w:szCs w:val="28"/>
          <w:lang w:eastAsia="en-US"/>
        </w:rPr>
        <w:tab/>
        <w:t>7 243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онтрольно-счетная палата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94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щегосударственные вопросы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94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lastRenderedPageBreak/>
        <w:tab/>
        <w:t>0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94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деятельности контрольно-счетной палат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1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94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онтрольно-счетная палата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1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94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функций органов местного самоуправления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1 1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794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1 1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2 615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1 1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79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10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71 1 0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0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Управление образования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45 232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разование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40 816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школьное образование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39 504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Муниципальная программа "Развитие образования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061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звитие дошкольного, общего и дополнительного образования дете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061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Устранение нарушений по представлению прокуратуры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2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21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7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мероприятия в области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4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0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4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онтаж системы охранной сигнализаци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25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01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 225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5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 xml:space="preserve">02 </w:t>
      </w:r>
      <w:r w:rsidRPr="006757E9">
        <w:rPr>
          <w:sz w:val="28"/>
          <w:szCs w:val="28"/>
          <w:lang w:eastAsia="en-US"/>
        </w:rPr>
        <w:lastRenderedPageBreak/>
        <w:t>1 00 0031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5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й и текущий ремонт зданий образовательных организаций и территор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146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3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 146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11 51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11 51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S06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 191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S060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9 191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608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7 43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lastRenderedPageBreak/>
        <w:tab/>
        <w:t>01</w:t>
      </w:r>
      <w:r w:rsidRPr="006757E9">
        <w:rPr>
          <w:sz w:val="28"/>
          <w:szCs w:val="28"/>
          <w:lang w:eastAsia="en-US"/>
        </w:rPr>
        <w:tab/>
        <w:t>02 1 00 6086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07 43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608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41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6082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 41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убсидии на дополнительную помощь местным бюджетам для решения социально-значимых вопросов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629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2 1 00 6298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 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щее образование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3 0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образования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3 0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звитие дошкольного, общего и дополнительного образования дете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3 0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2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 xml:space="preserve">1 </w:t>
      </w:r>
      <w:r w:rsidRPr="006757E9">
        <w:rPr>
          <w:sz w:val="28"/>
          <w:szCs w:val="28"/>
          <w:lang w:eastAsia="en-US"/>
        </w:rPr>
        <w:lastRenderedPageBreak/>
        <w:t>072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22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 072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школьников молоком и молочными продуктам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2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05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2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 05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мероприятия в области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21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421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онтаж системы охранной сигнализаци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252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01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 252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4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1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94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й и текущий ремонт зданий образовательных организаций и терри</w:t>
      </w:r>
      <w:r w:rsidRPr="006757E9">
        <w:rPr>
          <w:sz w:val="28"/>
          <w:szCs w:val="28"/>
          <w:lang w:eastAsia="en-US"/>
        </w:rPr>
        <w:lastRenderedPageBreak/>
        <w:t>тор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90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3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3 90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93 090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93 090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S06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025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S060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7 025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E1 C16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651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E1 C16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2 651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L16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163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L16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 163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новление материально-технической базы для формирования у обучающихся современных технологических и гуманитарных навыков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6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006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Ежемесячное денежное вознаграждение за классное руководство педагогическим работникам государственных и муниципальных обще-образовательных организац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530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931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530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8 931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рганизация бесплатного горячего питания обусающихся, получающих начальное общее образование в государственных и муниципальных образовательных организациях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L304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 87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L304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2 87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существление отдельных государственных полномочий по предоставлению </w:t>
      </w:r>
      <w:r w:rsidRPr="006757E9">
        <w:rPr>
          <w:sz w:val="28"/>
          <w:szCs w:val="28"/>
          <w:lang w:eastAsia="en-US"/>
        </w:rPr>
        <w:lastRenderedPageBreak/>
        <w:t>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08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94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убсидии бюджетным учреждениям на иные цел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082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8 946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08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42 160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086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342 160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23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5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237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 05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25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586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 xml:space="preserve">02 </w:t>
      </w:r>
      <w:r w:rsidRPr="006757E9">
        <w:rPr>
          <w:sz w:val="28"/>
          <w:szCs w:val="28"/>
          <w:lang w:eastAsia="en-US"/>
        </w:rPr>
        <w:lastRenderedPageBreak/>
        <w:t>1 00 625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 586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убсидии на дополнительную помощь местным бюджетам для решения социально-значимых вопросов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29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 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2 1 00 6298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 3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полнительное образование дете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 299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образования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9 804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звитие дошкольного, общего и дополнительного образования дете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9 804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мероприятия в области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3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30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й и текущий ремонт зданий образовательных организаций и территор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3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6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3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6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</w:t>
      </w:r>
      <w:r w:rsidRPr="006757E9">
        <w:rPr>
          <w:sz w:val="28"/>
          <w:szCs w:val="28"/>
          <w:lang w:eastAsia="en-US"/>
        </w:rPr>
        <w:lastRenderedPageBreak/>
        <w:t>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8 125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48 125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6074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6074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2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608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85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2 1 00 6082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785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на 2017-2020 годы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4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9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троительство объекта "Прокладка тепловой трассы от МБОУ СОШ 12 ст.Ленинградской к МБОДО СЮТ ст.Ленинградской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lastRenderedPageBreak/>
        <w:tab/>
        <w:t>03</w:t>
      </w:r>
      <w:r w:rsidRPr="006757E9">
        <w:rPr>
          <w:sz w:val="28"/>
          <w:szCs w:val="28"/>
          <w:lang w:eastAsia="en-US"/>
        </w:rPr>
        <w:tab/>
        <w:t>04 1 00 0003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9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4 1 00 00037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49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7 932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образования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250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одпрограмма "Развитие дошкольного, общего и дополнительного образования детей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49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1 00 625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49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1 00 625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49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1 00 S24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682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1 00 S240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 xml:space="preserve">1 </w:t>
      </w:r>
      <w:r w:rsidRPr="006757E9">
        <w:rPr>
          <w:sz w:val="28"/>
          <w:szCs w:val="28"/>
          <w:lang w:eastAsia="en-US"/>
        </w:rPr>
        <w:lastRenderedPageBreak/>
        <w:t>682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реализации  программы муниципального образования Ленинградский район «Развитие образования» и другие мероприят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101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Центральный аппарат администрации муниципального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557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5 316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229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1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мероприятия в области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3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3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30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2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2 1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</w:t>
      </w:r>
      <w:r w:rsidRPr="006757E9">
        <w:rPr>
          <w:sz w:val="28"/>
          <w:szCs w:val="28"/>
          <w:lang w:eastAsia="en-US"/>
        </w:rPr>
        <w:lastRenderedPageBreak/>
        <w:t>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27 45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4 666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44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608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 174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6086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6 417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2 2 00 6086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 757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ая политика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1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храна семьи и детства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1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образования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 xml:space="preserve">925 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2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1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Отдельные мероприятия муниципальной программы "Развитие образования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2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1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2 1 00 607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1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2 1 00 6071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25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2 1 00 6071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4 34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 культуры муниципального образования Ленинградский район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3 910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разование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7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ополнительное образование дете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5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культуры Ленинградского района"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6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5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ультура Ленинградского района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6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6 58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 xml:space="preserve">06 </w:t>
      </w:r>
      <w:r w:rsidRPr="006757E9">
        <w:rPr>
          <w:sz w:val="28"/>
          <w:szCs w:val="28"/>
          <w:lang w:eastAsia="en-US"/>
        </w:rPr>
        <w:lastRenderedPageBreak/>
        <w:t>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5 975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45 975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6 1 00 608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04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06 1 00 6082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604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олодежная политика и оздоровление дете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Дети Ленинградского района"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Дети Ленинградского района"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проведению оздоровительной кампании дете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6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6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2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ультура, кинематография и средства массовой информации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lastRenderedPageBreak/>
        <w:tab/>
      </w:r>
      <w:r w:rsidRPr="006757E9">
        <w:rPr>
          <w:sz w:val="28"/>
          <w:szCs w:val="28"/>
          <w:lang w:eastAsia="en-US"/>
        </w:rPr>
        <w:tab/>
        <w:t>37 130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ультура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 85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культуры Ленинградского района"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0 850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ультура Ленинградского района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6 586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6 11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26 111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004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40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041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440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L5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-3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 xml:space="preserve">06 </w:t>
      </w:r>
      <w:r w:rsidRPr="006757E9">
        <w:rPr>
          <w:sz w:val="28"/>
          <w:szCs w:val="28"/>
          <w:lang w:eastAsia="en-US"/>
        </w:rPr>
        <w:lastRenderedPageBreak/>
        <w:t>1 00 L51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-3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рганизация библитечного обслуживание населения, комплектование и обеспечение созранности библиотечных фондов библиотек поселений, межпоселенческих библиотек и библиотек городского округа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S296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1 00 S296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34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оддержка и развитие музейной деятельности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3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06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3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013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3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4 013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3 00 004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6 3 00 0041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4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культуры, кинематографии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480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культуры Ленинградского района"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 xml:space="preserve">06 0 00 </w:t>
      </w:r>
      <w:r w:rsidRPr="006757E9">
        <w:rPr>
          <w:sz w:val="28"/>
          <w:szCs w:val="28"/>
          <w:lang w:eastAsia="en-US"/>
        </w:rPr>
        <w:lastRenderedPageBreak/>
        <w:t>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480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ультура Ленинградского района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480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Центральный аппарат администрации муниципального образования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165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96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95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5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4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41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2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ведение праздничных и других мероприят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4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95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45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lastRenderedPageBreak/>
        <w:tab/>
        <w:t>795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490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3 85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632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26</w:t>
      </w:r>
      <w:r w:rsidRPr="006757E9">
        <w:rPr>
          <w:sz w:val="28"/>
          <w:szCs w:val="28"/>
          <w:lang w:eastAsia="en-US"/>
        </w:rPr>
        <w:tab/>
        <w:t>08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06 1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4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 физической культуры и спорта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3 518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Физическая культура и спорт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3 518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Физическая культура 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9 2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физической культуры и спорт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8 70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 "Развитие физической культуры и спорт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8 707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ведение мероприятий в области ФК  и спорта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lastRenderedPageBreak/>
        <w:tab/>
        <w:t>01</w:t>
      </w:r>
      <w:r w:rsidRPr="006757E9">
        <w:rPr>
          <w:sz w:val="28"/>
          <w:szCs w:val="28"/>
          <w:lang w:eastAsia="en-US"/>
        </w:rPr>
        <w:tab/>
        <w:t>07 1 00 001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387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13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37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13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65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6 583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5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2 072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5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2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590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1 196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2 993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005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1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</w:t>
      </w:r>
      <w:r w:rsidRPr="006757E9">
        <w:rPr>
          <w:sz w:val="28"/>
          <w:szCs w:val="28"/>
          <w:lang w:eastAsia="en-US"/>
        </w:rPr>
        <w:lastRenderedPageBreak/>
        <w:t>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2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6074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25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плата труда инструкторов по спорту в муниципальных образованиях Краснодарского края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S28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11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07 1 00 S282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611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Доступная сред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5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Доступная сред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5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 1 00 S10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5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1</w:t>
      </w:r>
      <w:r w:rsidRPr="006757E9">
        <w:rPr>
          <w:sz w:val="28"/>
          <w:szCs w:val="28"/>
          <w:lang w:eastAsia="en-US"/>
        </w:rPr>
        <w:tab/>
        <w:t>13 1 00 S105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5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ассовый спорт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lastRenderedPageBreak/>
        <w:tab/>
        <w:t>02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21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мероприятий,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, а также с закупкой спортивно-технологического оборудования для создания малых спортивных площадок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7 1 Р5 L22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3 21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7 1 Р5 L228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 21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Капитальные вложения в объекты государственной (муниципальной) собственности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2</w:t>
      </w:r>
      <w:r w:rsidRPr="006757E9">
        <w:rPr>
          <w:sz w:val="28"/>
          <w:szCs w:val="28"/>
          <w:lang w:eastAsia="en-US"/>
        </w:rPr>
        <w:tab/>
        <w:t>07 1 Р5 L2280</w:t>
      </w:r>
      <w:r w:rsidRPr="006757E9">
        <w:rPr>
          <w:sz w:val="28"/>
          <w:szCs w:val="28"/>
          <w:lang w:eastAsia="en-US"/>
        </w:rPr>
        <w:tab/>
        <w:t>400</w:t>
      </w:r>
      <w:r w:rsidRPr="006757E9">
        <w:rPr>
          <w:sz w:val="28"/>
          <w:szCs w:val="28"/>
          <w:lang w:eastAsia="en-US"/>
        </w:rPr>
        <w:tab/>
        <w:t>-3 21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физической культуры и спорта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33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Развитие физической культуры и спорт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7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33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 "Развитие физической культуры и спорта в муниципальном образовании Ленинградский район"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7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33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Центральный аппарат администрации муниципального образования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7 1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 033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7 1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lastRenderedPageBreak/>
        <w:tab/>
        <w:t>945,5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7 1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88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29</w:t>
      </w:r>
      <w:r w:rsidRPr="006757E9">
        <w:rPr>
          <w:sz w:val="28"/>
          <w:szCs w:val="28"/>
          <w:lang w:eastAsia="en-US"/>
        </w:rPr>
        <w:tab/>
        <w:t>11</w:t>
      </w:r>
      <w:r w:rsidRPr="006757E9">
        <w:rPr>
          <w:sz w:val="28"/>
          <w:szCs w:val="28"/>
          <w:lang w:eastAsia="en-US"/>
        </w:rPr>
        <w:tab/>
        <w:t>05</w:t>
      </w:r>
      <w:r w:rsidRPr="006757E9">
        <w:rPr>
          <w:sz w:val="28"/>
          <w:szCs w:val="28"/>
          <w:lang w:eastAsia="en-US"/>
        </w:rPr>
        <w:tab/>
        <w:t>07 1 0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0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тдел по вопросам семьи и детства администрации муниципального образования Ленинградский район 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 129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ая политика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0 129,3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населения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вопросов семьи и детства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68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68 0 00 610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3</w:t>
      </w:r>
      <w:r w:rsidRPr="006757E9">
        <w:rPr>
          <w:sz w:val="28"/>
          <w:szCs w:val="28"/>
          <w:lang w:eastAsia="en-US"/>
        </w:rPr>
        <w:tab/>
        <w:t>68 0 00 6102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6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храна семья и детства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lastRenderedPageBreak/>
        <w:tab/>
      </w:r>
      <w:r w:rsidRPr="006757E9">
        <w:rPr>
          <w:sz w:val="28"/>
          <w:szCs w:val="28"/>
          <w:lang w:eastAsia="en-US"/>
        </w:rPr>
        <w:tab/>
        <w:t>44 462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вопросов семьи и детства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699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67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3 591,1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67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726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67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22 864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6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0 42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68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615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68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19 808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72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11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lastRenderedPageBreak/>
        <w:tab/>
        <w:t>04</w:t>
      </w:r>
      <w:r w:rsidRPr="006757E9">
        <w:rPr>
          <w:sz w:val="28"/>
          <w:szCs w:val="28"/>
          <w:lang w:eastAsia="en-US"/>
        </w:rPr>
        <w:tab/>
        <w:t>68 0 00 6072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211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73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236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73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3,4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Социальное обеспечение и иные выплаты населению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4</w:t>
      </w:r>
      <w:r w:rsidRPr="006757E9">
        <w:rPr>
          <w:sz w:val="28"/>
          <w:szCs w:val="28"/>
          <w:lang w:eastAsia="en-US"/>
        </w:rPr>
        <w:tab/>
        <w:t>68 0 00 60730</w:t>
      </w:r>
      <w:r w:rsidRPr="006757E9">
        <w:rPr>
          <w:sz w:val="28"/>
          <w:szCs w:val="28"/>
          <w:lang w:eastAsia="en-US"/>
        </w:rPr>
        <w:tab/>
        <w:t>300</w:t>
      </w:r>
      <w:r w:rsidRPr="006757E9">
        <w:rPr>
          <w:sz w:val="28"/>
          <w:szCs w:val="28"/>
          <w:lang w:eastAsia="en-US"/>
        </w:rPr>
        <w:tab/>
        <w:t>232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социальной политики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600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еализация вопросов семьи и детства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600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088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4 080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088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3 588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088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492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организации оздо</w:t>
      </w:r>
      <w:r w:rsidRPr="006757E9">
        <w:rPr>
          <w:sz w:val="28"/>
          <w:szCs w:val="28"/>
          <w:lang w:eastAsia="en-US"/>
        </w:rPr>
        <w:lastRenderedPageBreak/>
        <w:t>ровления и отдыха детей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09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40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090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558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090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82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234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79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234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715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0</w:t>
      </w:r>
      <w:r w:rsidRPr="006757E9">
        <w:rPr>
          <w:sz w:val="28"/>
          <w:szCs w:val="28"/>
          <w:lang w:eastAsia="en-US"/>
        </w:rPr>
        <w:tab/>
        <w:t>10</w:t>
      </w:r>
      <w:r w:rsidRPr="006757E9">
        <w:rPr>
          <w:sz w:val="28"/>
          <w:szCs w:val="28"/>
          <w:lang w:eastAsia="en-US"/>
        </w:rPr>
        <w:tab/>
        <w:t>06</w:t>
      </w:r>
      <w:r w:rsidRPr="006757E9">
        <w:rPr>
          <w:sz w:val="28"/>
          <w:szCs w:val="28"/>
          <w:lang w:eastAsia="en-US"/>
        </w:rPr>
        <w:tab/>
        <w:t>68 0 00 6234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64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 xml:space="preserve">Отдел по молодежной политики 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07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бразование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7 207,7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Молодежная политика и оздоровление детей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309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Дети Ленинградского района"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Дети Ленинградского района"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ероприятия по проведению оздоровительной кампании детей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65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1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3 1 00 0065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100,0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Молодежь Ленинградского района"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130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я муниципальной программы "Молодежь Ленинградского района"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6 130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оведение мероприятий для детей и молодежи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 1 00 0431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2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 1 00 0431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24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 1 00 005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5 685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lastRenderedPageBreak/>
        <w:t>Предоставление субсидий бюджетным, автономным учреждениям и иным некоммерческим организациям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 1 00 00590</w:t>
      </w:r>
      <w:r w:rsidRPr="006757E9">
        <w:rPr>
          <w:sz w:val="28"/>
          <w:szCs w:val="28"/>
          <w:lang w:eastAsia="en-US"/>
        </w:rPr>
        <w:tab/>
        <w:t>600</w:t>
      </w:r>
      <w:r w:rsidRPr="006757E9">
        <w:rPr>
          <w:sz w:val="28"/>
          <w:szCs w:val="28"/>
          <w:lang w:eastAsia="en-US"/>
        </w:rPr>
        <w:tab/>
        <w:t>5 685,6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Другие вопросы в области образования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9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Муниципальная программа "Молодежь Ленинградского района"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9 0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9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Отдельные мероприяти муниципальной программы "Молодежь Ленинградского района"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9 1 00 0000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9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Центральный аппарат администрации муниципального образования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9 1 00 00190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897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9 1 00 00190</w:t>
      </w:r>
      <w:r w:rsidRPr="006757E9">
        <w:rPr>
          <w:sz w:val="28"/>
          <w:szCs w:val="28"/>
          <w:lang w:eastAsia="en-US"/>
        </w:rPr>
        <w:tab/>
        <w:t>100</w:t>
      </w:r>
      <w:r w:rsidRPr="006757E9">
        <w:rPr>
          <w:sz w:val="28"/>
          <w:szCs w:val="28"/>
          <w:lang w:eastAsia="en-US"/>
        </w:rPr>
        <w:tab/>
        <w:t>880,8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9 1 00 00190</w:t>
      </w:r>
      <w:r w:rsidRPr="006757E9">
        <w:rPr>
          <w:sz w:val="28"/>
          <w:szCs w:val="28"/>
          <w:lang w:eastAsia="en-US"/>
        </w:rPr>
        <w:tab/>
        <w:t>200</w:t>
      </w:r>
      <w:r w:rsidRPr="006757E9">
        <w:rPr>
          <w:sz w:val="28"/>
          <w:szCs w:val="28"/>
          <w:lang w:eastAsia="en-US"/>
        </w:rPr>
        <w:tab/>
        <w:t>16,9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>Иные бюджетные ассигнования</w:t>
      </w:r>
      <w:r w:rsidRPr="006757E9">
        <w:rPr>
          <w:sz w:val="28"/>
          <w:szCs w:val="28"/>
          <w:lang w:eastAsia="en-US"/>
        </w:rPr>
        <w:tab/>
        <w:t>934</w:t>
      </w:r>
      <w:r w:rsidRPr="006757E9">
        <w:rPr>
          <w:sz w:val="28"/>
          <w:szCs w:val="28"/>
          <w:lang w:eastAsia="en-US"/>
        </w:rPr>
        <w:tab/>
        <w:t>07</w:t>
      </w:r>
      <w:r w:rsidRPr="006757E9">
        <w:rPr>
          <w:sz w:val="28"/>
          <w:szCs w:val="28"/>
          <w:lang w:eastAsia="en-US"/>
        </w:rPr>
        <w:tab/>
        <w:t>09</w:t>
      </w:r>
      <w:r w:rsidRPr="006757E9">
        <w:rPr>
          <w:sz w:val="28"/>
          <w:szCs w:val="28"/>
          <w:lang w:eastAsia="en-US"/>
        </w:rPr>
        <w:tab/>
        <w:t>09 1 00 00190</w:t>
      </w:r>
      <w:r w:rsidRPr="006757E9">
        <w:rPr>
          <w:sz w:val="28"/>
          <w:szCs w:val="28"/>
          <w:lang w:eastAsia="en-US"/>
        </w:rPr>
        <w:tab/>
        <w:t>800</w:t>
      </w:r>
      <w:r w:rsidRPr="006757E9">
        <w:rPr>
          <w:sz w:val="28"/>
          <w:szCs w:val="28"/>
          <w:lang w:eastAsia="en-US"/>
        </w:rPr>
        <w:tab/>
        <w:t>0,2</w:t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6757E9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</w:p>
    <w:p w:rsidR="006757E9" w:rsidRPr="00DC5536" w:rsidRDefault="006757E9" w:rsidP="006757E9">
      <w:pPr>
        <w:ind w:left="6096"/>
        <w:rPr>
          <w:sz w:val="28"/>
        </w:rPr>
      </w:pPr>
      <w:r w:rsidRPr="006757E9">
        <w:rPr>
          <w:sz w:val="28"/>
          <w:szCs w:val="28"/>
          <w:lang w:eastAsia="en-US"/>
        </w:rPr>
        <w:lastRenderedPageBreak/>
        <w:t>Начальник финансового управления                              администрации муниципального образования  Ленинградский район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  <w:t>Э.В. Андрющенко"</w:t>
      </w:r>
      <w:r w:rsidRPr="006757E9">
        <w:rPr>
          <w:sz w:val="28"/>
          <w:szCs w:val="28"/>
          <w:lang w:eastAsia="en-US"/>
        </w:rPr>
        <w:tab/>
      </w:r>
      <w:r w:rsidRPr="006757E9">
        <w:rPr>
          <w:sz w:val="28"/>
          <w:szCs w:val="28"/>
          <w:lang w:eastAsia="en-US"/>
        </w:rPr>
        <w:tab/>
      </w:r>
      <w:r>
        <w:rPr>
          <w:sz w:val="28"/>
        </w:rPr>
        <w:t>Приложение</w:t>
      </w:r>
      <w:r w:rsidRPr="001238AA">
        <w:rPr>
          <w:sz w:val="28"/>
        </w:rPr>
        <w:t xml:space="preserve"> </w:t>
      </w:r>
      <w:r>
        <w:rPr>
          <w:sz w:val="28"/>
        </w:rPr>
        <w:t xml:space="preserve"> 4</w:t>
      </w:r>
    </w:p>
    <w:p w:rsidR="006757E9" w:rsidRDefault="006757E9" w:rsidP="006757E9">
      <w:pPr>
        <w:tabs>
          <w:tab w:val="left" w:pos="6930"/>
        </w:tabs>
        <w:ind w:left="6096"/>
        <w:rPr>
          <w:sz w:val="28"/>
        </w:rPr>
      </w:pPr>
      <w:r>
        <w:rPr>
          <w:sz w:val="28"/>
        </w:rPr>
        <w:t>к решению Совета</w:t>
      </w:r>
    </w:p>
    <w:p w:rsidR="006757E9" w:rsidRDefault="006757E9" w:rsidP="006757E9">
      <w:pPr>
        <w:tabs>
          <w:tab w:val="left" w:pos="5445"/>
        </w:tabs>
        <w:ind w:left="6096"/>
        <w:rPr>
          <w:sz w:val="28"/>
        </w:rPr>
      </w:pPr>
      <w:r>
        <w:rPr>
          <w:sz w:val="28"/>
        </w:rPr>
        <w:t>муниципального образования</w:t>
      </w:r>
    </w:p>
    <w:p w:rsidR="006757E9" w:rsidRDefault="006757E9" w:rsidP="006757E9">
      <w:pPr>
        <w:tabs>
          <w:tab w:val="left" w:pos="5445"/>
        </w:tabs>
        <w:ind w:left="6096"/>
        <w:rPr>
          <w:sz w:val="28"/>
        </w:rPr>
      </w:pPr>
      <w:r>
        <w:rPr>
          <w:sz w:val="28"/>
        </w:rPr>
        <w:t>Ленинградский район</w:t>
      </w:r>
    </w:p>
    <w:p w:rsidR="006757E9" w:rsidRPr="00B12317" w:rsidRDefault="006757E9" w:rsidP="006757E9">
      <w:pPr>
        <w:tabs>
          <w:tab w:val="left" w:pos="7890"/>
        </w:tabs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_________________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7E9" w:rsidRDefault="006757E9" w:rsidP="006757E9">
      <w:pPr>
        <w:ind w:left="5760"/>
        <w:jc w:val="center"/>
        <w:rPr>
          <w:sz w:val="28"/>
        </w:rPr>
      </w:pPr>
    </w:p>
    <w:p w:rsidR="006757E9" w:rsidRPr="00707B1A" w:rsidRDefault="006757E9" w:rsidP="006757E9">
      <w:pPr>
        <w:ind w:left="5760"/>
        <w:jc w:val="center"/>
        <w:rPr>
          <w:sz w:val="28"/>
        </w:rPr>
      </w:pPr>
      <w:r>
        <w:rPr>
          <w:sz w:val="28"/>
        </w:rPr>
        <w:t>«ПРИЛОЖЕНИЕ</w:t>
      </w:r>
      <w:r w:rsidRPr="001238AA">
        <w:rPr>
          <w:sz w:val="28"/>
        </w:rPr>
        <w:t xml:space="preserve"> </w:t>
      </w:r>
      <w:r>
        <w:rPr>
          <w:sz w:val="28"/>
        </w:rPr>
        <w:t xml:space="preserve">№ </w:t>
      </w:r>
      <w:r w:rsidRPr="009E4F7B">
        <w:rPr>
          <w:sz w:val="28"/>
        </w:rPr>
        <w:t>1</w:t>
      </w:r>
      <w:r>
        <w:rPr>
          <w:sz w:val="28"/>
        </w:rPr>
        <w:t>6</w:t>
      </w:r>
    </w:p>
    <w:p w:rsidR="006757E9" w:rsidRDefault="006757E9" w:rsidP="006757E9">
      <w:pPr>
        <w:ind w:left="5760"/>
        <w:jc w:val="center"/>
        <w:rPr>
          <w:sz w:val="28"/>
        </w:rPr>
      </w:pPr>
      <w:r>
        <w:rPr>
          <w:sz w:val="28"/>
        </w:rPr>
        <w:t>УТВЕРЖДЕНЫ</w:t>
      </w:r>
    </w:p>
    <w:p w:rsidR="006757E9" w:rsidRDefault="006757E9" w:rsidP="006757E9">
      <w:pPr>
        <w:tabs>
          <w:tab w:val="left" w:pos="6930"/>
        </w:tabs>
        <w:ind w:left="57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6757E9" w:rsidRDefault="006757E9" w:rsidP="006757E9">
      <w:pPr>
        <w:tabs>
          <w:tab w:val="left" w:pos="5445"/>
        </w:tabs>
        <w:ind w:left="576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6757E9" w:rsidRDefault="006757E9" w:rsidP="006757E9">
      <w:pPr>
        <w:tabs>
          <w:tab w:val="left" w:pos="5445"/>
        </w:tabs>
        <w:ind w:left="5760"/>
        <w:jc w:val="center"/>
        <w:rPr>
          <w:sz w:val="28"/>
        </w:rPr>
      </w:pPr>
      <w:r>
        <w:rPr>
          <w:sz w:val="28"/>
        </w:rPr>
        <w:t>Ленинградский район</w:t>
      </w:r>
    </w:p>
    <w:p w:rsidR="006757E9" w:rsidRPr="00B12317" w:rsidRDefault="006757E9" w:rsidP="006757E9">
      <w:pPr>
        <w:tabs>
          <w:tab w:val="left" w:pos="789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декабря 2019 года № 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7E9" w:rsidRDefault="006757E9" w:rsidP="006757E9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p w:rsidR="006757E9" w:rsidRDefault="006757E9" w:rsidP="006757E9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217"/>
        <w:gridCol w:w="4895"/>
        <w:gridCol w:w="1387"/>
      </w:tblGrid>
      <w:tr w:rsidR="006757E9" w:rsidTr="00927578">
        <w:trPr>
          <w:trHeight w:val="6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7E9" w:rsidRDefault="006757E9" w:rsidP="00927578">
            <w:pPr>
              <w:ind w:left="851" w:right="7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  <w:r>
              <w:rPr>
                <w:b/>
                <w:sz w:val="28"/>
                <w:szCs w:val="28"/>
              </w:rPr>
              <w:br/>
              <w:t xml:space="preserve">бюджета муниципального образования Ленинградский </w:t>
            </w:r>
          </w:p>
          <w:p w:rsidR="006757E9" w:rsidRDefault="006757E9" w:rsidP="00927578">
            <w:pPr>
              <w:ind w:left="851" w:right="7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  <w:r w:rsidRPr="00181251">
              <w:rPr>
                <w:b/>
                <w:sz w:val="28"/>
                <w:szCs w:val="28"/>
              </w:rPr>
              <w:t xml:space="preserve">, перечень статей источников финансирования </w:t>
            </w:r>
          </w:p>
          <w:p w:rsidR="006757E9" w:rsidRDefault="006757E9" w:rsidP="00927578">
            <w:pPr>
              <w:tabs>
                <w:tab w:val="left" w:pos="6345"/>
              </w:tabs>
              <w:ind w:left="851" w:right="797"/>
              <w:jc w:val="center"/>
              <w:rPr>
                <w:b/>
                <w:sz w:val="28"/>
                <w:szCs w:val="28"/>
              </w:rPr>
            </w:pPr>
            <w:r w:rsidRPr="00181251">
              <w:rPr>
                <w:b/>
                <w:sz w:val="28"/>
                <w:szCs w:val="28"/>
              </w:rPr>
              <w:t>дефицитов бюджетов на 20</w:t>
            </w:r>
            <w:r w:rsidRPr="00B1231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757E9" w:rsidTr="00927578">
        <w:trPr>
          <w:trHeight w:val="2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7E9" w:rsidRDefault="006757E9" w:rsidP="00927578">
            <w:pPr>
              <w:rPr>
                <w:b/>
                <w:sz w:val="28"/>
                <w:szCs w:val="28"/>
              </w:rPr>
            </w:pPr>
          </w:p>
        </w:tc>
      </w:tr>
      <w:tr w:rsidR="006757E9" w:rsidTr="00927578">
        <w:trPr>
          <w:trHeight w:val="5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A4B25" w:rsidRDefault="006757E9" w:rsidP="00927578">
            <w:pPr>
              <w:jc w:val="center"/>
            </w:pPr>
            <w:r w:rsidRPr="009A4B25">
              <w:t>Код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A4B25" w:rsidRDefault="006757E9" w:rsidP="00927578">
            <w:pPr>
              <w:jc w:val="center"/>
            </w:pPr>
            <w:r w:rsidRPr="009A4B25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A4B25" w:rsidRDefault="006757E9" w:rsidP="00927578">
            <w:pPr>
              <w:jc w:val="center"/>
            </w:pPr>
            <w:r w:rsidRPr="009A4B25">
              <w:t>Сумма (тыс.руб</w:t>
            </w:r>
            <w:r>
              <w:t>.</w:t>
            </w:r>
            <w:r w:rsidRPr="009A4B25">
              <w:t>)</w:t>
            </w:r>
          </w:p>
        </w:tc>
      </w:tr>
      <w:tr w:rsidR="006757E9" w:rsidRPr="00386B7B" w:rsidTr="00927578">
        <w:trPr>
          <w:gridBefore w:val="1"/>
          <w:wBefore w:w="7" w:type="pct"/>
          <w:trHeight w:val="6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9A4B25" w:rsidRDefault="006757E9" w:rsidP="00927578">
            <w:pPr>
              <w:jc w:val="center"/>
              <w:rPr>
                <w:bCs/>
              </w:rPr>
            </w:pPr>
            <w:r w:rsidRPr="009A4B25">
              <w:rPr>
                <w:bCs/>
              </w:rPr>
              <w:t>000 01 00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9A4B25" w:rsidRDefault="006757E9" w:rsidP="00927578">
            <w:pPr>
              <w:jc w:val="both"/>
              <w:rPr>
                <w:bCs/>
              </w:rPr>
            </w:pPr>
            <w:r w:rsidRPr="009A4B25">
              <w:rPr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DC5536" w:rsidRDefault="006757E9" w:rsidP="00927578">
            <w:pPr>
              <w:jc w:val="center"/>
              <w:rPr>
                <w:bCs/>
              </w:rPr>
            </w:pPr>
            <w:r>
              <w:rPr>
                <w:bCs/>
              </w:rPr>
              <w:t>30 102,6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/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both"/>
            </w:pPr>
            <w:r w:rsidRPr="00386B7B">
              <w:t>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center"/>
            </w:pPr>
            <w:r>
              <w:t>000 01 02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2B0EDF" w:rsidRDefault="006757E9" w:rsidP="00927578">
            <w:pPr>
              <w:jc w:val="center"/>
            </w:pPr>
            <w:r>
              <w:rPr>
                <w:lang w:val="en-US"/>
              </w:rPr>
              <w:t>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7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823E7C" w:rsidRDefault="006757E9" w:rsidP="00927578">
            <w:pPr>
              <w:jc w:val="center"/>
            </w:pPr>
            <w:r>
              <w:t>3360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 w:rsidRPr="00823E7C">
              <w:t>000</w:t>
            </w:r>
            <w:r>
              <w:t xml:space="preserve"> 01 02 00 00 05 0000 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suppressAutoHyphens/>
              <w:jc w:val="both"/>
            </w:pPr>
            <w: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t>3360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8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3360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5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suppressAutoHyphens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3360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lastRenderedPageBreak/>
              <w:t>000 01 03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1900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3</w:t>
            </w:r>
            <w:r w:rsidRPr="00386B7B">
              <w:t xml:space="preserve"> 00 00 00 0000 </w:t>
            </w:r>
            <w:r>
              <w:t>7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19000,0</w:t>
            </w:r>
          </w:p>
        </w:tc>
      </w:tr>
      <w:tr w:rsidR="006757E9" w:rsidRPr="00386B7B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3 01</w:t>
            </w:r>
            <w:r w:rsidRPr="00386B7B">
              <w:t xml:space="preserve"> 0</w:t>
            </w:r>
            <w:r>
              <w:t>0 05</w:t>
            </w:r>
            <w:r w:rsidRPr="00386B7B">
              <w:t xml:space="preserve"> 0000 </w:t>
            </w:r>
            <w:r>
              <w:t>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386B7B" w:rsidRDefault="006757E9" w:rsidP="00927578">
            <w:pPr>
              <w:jc w:val="both"/>
            </w:pPr>
            <w: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4C5271" w:rsidRDefault="006757E9" w:rsidP="00927578">
            <w:pPr>
              <w:jc w:val="center"/>
            </w:pPr>
            <w:r>
              <w:rPr>
                <w:lang w:val="en-US"/>
              </w:rPr>
              <w:t>19000</w:t>
            </w:r>
            <w:r>
              <w:t>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443E01" w:rsidRDefault="006757E9" w:rsidP="009275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1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6757E9" w:rsidRPr="006B5A72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 w:rsidRPr="00885FDB">
              <w:t>000</w:t>
            </w:r>
            <w:r w:rsidRPr="00386B7B">
              <w:t xml:space="preserve"> 01 05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 w:rsidRPr="00386B7B">
              <w:t>Увелич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1634105,0</w:t>
            </w:r>
          </w:p>
        </w:tc>
      </w:tr>
      <w:tr w:rsidR="006757E9" w:rsidRPr="006B5A72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 w:rsidRPr="00885FDB"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 w:rsidRPr="00532B2A">
              <w:t>1634105,0</w:t>
            </w:r>
          </w:p>
        </w:tc>
      </w:tr>
      <w:tr w:rsidR="006757E9" w:rsidRPr="006B5A72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 w:rsidRPr="00745B5A">
              <w:t>000</w:t>
            </w:r>
            <w:r>
              <w:t xml:space="preserve"> 01 05 02 01 05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>
              <w:rPr>
                <w:szCs w:val="28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 w:rsidRPr="00532B2A">
              <w:t>1634105,0</w:t>
            </w:r>
          </w:p>
        </w:tc>
      </w:tr>
      <w:tr w:rsidR="006757E9" w:rsidRPr="006B5A72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t>000</w:t>
            </w:r>
            <w:r w:rsidRPr="00386B7B">
              <w:t xml:space="preserve"> 01 05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 w:rsidRPr="00386B7B">
              <w:t>Уменьш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1645922,6</w:t>
            </w:r>
          </w:p>
        </w:tc>
      </w:tr>
      <w:tr w:rsidR="006757E9" w:rsidRPr="006B5A72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t>000 01 05 02 01 0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 w:rsidRPr="0001039B">
              <w:t>1645922,6</w:t>
            </w:r>
          </w:p>
        </w:tc>
      </w:tr>
      <w:tr w:rsidR="006757E9" w:rsidRPr="006B5A72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5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 w:rsidRPr="00386B7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center"/>
            </w:pPr>
            <w:r w:rsidRPr="0001039B">
              <w:t>1645922,6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6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71</w:t>
            </w:r>
            <w:r>
              <w:rPr>
                <w:lang w:val="en-US"/>
              </w:rPr>
              <w:t>5</w:t>
            </w:r>
            <w:r>
              <w:t>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  <w:rPr>
                <w:lang w:val="en-US"/>
              </w:rPr>
            </w:pPr>
            <w:r w:rsidRPr="001B1D19">
              <w:rPr>
                <w:szCs w:val="28"/>
              </w:rPr>
              <w:t>000 01 06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both"/>
            </w:pPr>
            <w:r w:rsidRPr="008C50DA"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7F7C9F" w:rsidRDefault="006757E9" w:rsidP="00927578">
            <w:pPr>
              <w:jc w:val="center"/>
            </w:pPr>
            <w:r w:rsidRPr="001B1D19">
              <w:rPr>
                <w:szCs w:val="28"/>
              </w:rPr>
              <w:t>000 01 06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Default="006757E9" w:rsidP="00927578">
            <w:pPr>
              <w:jc w:val="both"/>
            </w:pPr>
            <w:r w:rsidRPr="008C50DA"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800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1B1D19" w:rsidRDefault="006757E9" w:rsidP="00927578">
            <w:pPr>
              <w:jc w:val="center"/>
              <w:rPr>
                <w:szCs w:val="28"/>
              </w:rPr>
            </w:pPr>
            <w:r>
              <w:t>000 01 06 05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8C50DA" w:rsidRDefault="006757E9" w:rsidP="00927578">
            <w:pPr>
              <w:jc w:val="both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7F5AA9" w:rsidRDefault="006757E9" w:rsidP="00927578">
            <w:pPr>
              <w:jc w:val="center"/>
            </w:pPr>
            <w:r>
              <w:t>715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A00CA9" w:rsidRDefault="006757E9" w:rsidP="00927578">
            <w:pPr>
              <w:jc w:val="center"/>
            </w:pPr>
            <w:r>
              <w:t>000 01 06 05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7F5AA9" w:rsidRDefault="006757E9" w:rsidP="00927578">
            <w:pPr>
              <w:jc w:val="center"/>
            </w:pPr>
            <w:r>
              <w:t>800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000 01 06 05 02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7F5AA9" w:rsidRDefault="006757E9" w:rsidP="00927578">
            <w:pPr>
              <w:jc w:val="center"/>
            </w:pPr>
            <w:r>
              <w:t>800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t>000 01 06 05 02 05 0000 54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7F5AA9" w:rsidRDefault="006757E9" w:rsidP="00927578">
            <w:pPr>
              <w:jc w:val="center"/>
            </w:pPr>
            <w:r>
              <w:t>800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A00CA9" w:rsidRDefault="006757E9" w:rsidP="00927578">
            <w:pPr>
              <w:jc w:val="center"/>
            </w:pPr>
            <w:r>
              <w:t xml:space="preserve">000 01 06 05 00 00 0000 </w:t>
            </w:r>
            <w:r>
              <w:rPr>
                <w:lang w:val="en-US"/>
              </w:rPr>
              <w:t>6</w:t>
            </w:r>
            <w:r>
              <w:t>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386B7B" w:rsidRDefault="006757E9" w:rsidP="00927578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A00CA9" w:rsidRDefault="006757E9" w:rsidP="00927578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1B1D19" w:rsidRDefault="006757E9" w:rsidP="00927578">
            <w:pPr>
              <w:jc w:val="center"/>
              <w:rPr>
                <w:szCs w:val="28"/>
              </w:rPr>
            </w:pPr>
            <w:r>
              <w:t>000 01 06 05 02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8C50DA" w:rsidRDefault="006757E9" w:rsidP="00927578">
            <w:pPr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rPr>
                <w:lang w:val="en-US"/>
              </w:rPr>
              <w:t>85</w:t>
            </w:r>
            <w:r>
              <w:t>,0</w:t>
            </w:r>
          </w:p>
        </w:tc>
      </w:tr>
      <w:tr w:rsidR="006757E9" w:rsidRPr="00E67C5D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Pr="001B1D19" w:rsidRDefault="006757E9" w:rsidP="00927578">
            <w:pPr>
              <w:jc w:val="center"/>
              <w:rPr>
                <w:szCs w:val="28"/>
              </w:rPr>
            </w:pPr>
            <w:r>
              <w:t>000 01 06 05 02 05 0000 64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7E9" w:rsidRPr="008C50DA" w:rsidRDefault="006757E9" w:rsidP="00927578">
            <w:pPr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</w:t>
            </w:r>
            <w:r>
              <w:lastRenderedPageBreak/>
              <w:t>пальных районов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7E9" w:rsidRDefault="006757E9" w:rsidP="00927578">
            <w:pPr>
              <w:jc w:val="center"/>
            </w:pPr>
            <w:r>
              <w:rPr>
                <w:lang w:val="en-US"/>
              </w:rPr>
              <w:lastRenderedPageBreak/>
              <w:t>85</w:t>
            </w:r>
            <w:r>
              <w:t>,0</w:t>
            </w:r>
          </w:p>
        </w:tc>
      </w:tr>
    </w:tbl>
    <w:p w:rsidR="006757E9" w:rsidRDefault="006757E9" w:rsidP="006757E9">
      <w:pPr>
        <w:rPr>
          <w:sz w:val="28"/>
          <w:szCs w:val="28"/>
        </w:rPr>
      </w:pPr>
    </w:p>
    <w:p w:rsidR="006757E9" w:rsidRDefault="006757E9" w:rsidP="006757E9">
      <w:pPr>
        <w:rPr>
          <w:sz w:val="28"/>
          <w:szCs w:val="28"/>
        </w:rPr>
      </w:pPr>
    </w:p>
    <w:p w:rsidR="006757E9" w:rsidRDefault="006757E9" w:rsidP="006757E9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6757E9" w:rsidRDefault="006757E9" w:rsidP="006757E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6757E9" w:rsidRPr="00097281" w:rsidRDefault="006757E9" w:rsidP="006757E9">
      <w:pPr>
        <w:rPr>
          <w:sz w:val="28"/>
          <w:szCs w:val="28"/>
        </w:rPr>
      </w:pPr>
      <w:r>
        <w:rPr>
          <w:sz w:val="28"/>
          <w:szCs w:val="28"/>
        </w:rPr>
        <w:t>образования Ленинградский район                                             Э.В.Андрющенко»</w:t>
      </w:r>
    </w:p>
    <w:p w:rsidR="006757E9" w:rsidRPr="000731F3" w:rsidRDefault="006757E9" w:rsidP="006757E9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bookmarkStart w:id="0" w:name="_GoBack"/>
      <w:bookmarkEnd w:id="0"/>
      <w:r w:rsidRPr="006757E9">
        <w:rPr>
          <w:sz w:val="28"/>
          <w:szCs w:val="28"/>
          <w:lang w:eastAsia="en-US"/>
        </w:rPr>
        <w:tab/>
      </w:r>
    </w:p>
    <w:sectPr w:rsidR="006757E9" w:rsidRPr="000731F3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A2" w:rsidRDefault="000C4FA2">
      <w:r>
        <w:separator/>
      </w:r>
    </w:p>
  </w:endnote>
  <w:endnote w:type="continuationSeparator" w:id="0">
    <w:p w:rsidR="000C4FA2" w:rsidRDefault="000C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A2" w:rsidRDefault="000C4FA2">
      <w:r>
        <w:separator/>
      </w:r>
    </w:p>
  </w:footnote>
  <w:footnote w:type="continuationSeparator" w:id="0">
    <w:p w:rsidR="000C4FA2" w:rsidRDefault="000C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1A" w:rsidRDefault="00EA081A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81A" w:rsidRDefault="00EA08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EA081A" w:rsidRDefault="000C4F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7E9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EA081A" w:rsidRDefault="00EA08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1A" w:rsidRPr="00175045" w:rsidRDefault="00EA081A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69817845" r:id="rId2"/>
      </w:object>
    </w:r>
    <w:r>
      <w:tab/>
    </w:r>
  </w:p>
  <w:p w:rsidR="00EA081A" w:rsidRPr="00C459BE" w:rsidRDefault="00EA081A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1F48"/>
    <w:rsid w:val="000131CE"/>
    <w:rsid w:val="00021D17"/>
    <w:rsid w:val="00024491"/>
    <w:rsid w:val="00027F4A"/>
    <w:rsid w:val="0003123D"/>
    <w:rsid w:val="000418DD"/>
    <w:rsid w:val="00042938"/>
    <w:rsid w:val="00046845"/>
    <w:rsid w:val="0005710C"/>
    <w:rsid w:val="00061DC6"/>
    <w:rsid w:val="000678A1"/>
    <w:rsid w:val="000729C9"/>
    <w:rsid w:val="000731F3"/>
    <w:rsid w:val="00073425"/>
    <w:rsid w:val="00086112"/>
    <w:rsid w:val="00087673"/>
    <w:rsid w:val="00092625"/>
    <w:rsid w:val="00095ED7"/>
    <w:rsid w:val="00096BA3"/>
    <w:rsid w:val="000A5165"/>
    <w:rsid w:val="000A7E4B"/>
    <w:rsid w:val="000B3E3B"/>
    <w:rsid w:val="000C376E"/>
    <w:rsid w:val="000C4FA2"/>
    <w:rsid w:val="000D44E8"/>
    <w:rsid w:val="000E6BCA"/>
    <w:rsid w:val="000E7209"/>
    <w:rsid w:val="000F471D"/>
    <w:rsid w:val="001006B8"/>
    <w:rsid w:val="001134A7"/>
    <w:rsid w:val="00126B99"/>
    <w:rsid w:val="00132A29"/>
    <w:rsid w:val="001412D9"/>
    <w:rsid w:val="00143BDB"/>
    <w:rsid w:val="0014576C"/>
    <w:rsid w:val="00150398"/>
    <w:rsid w:val="00155218"/>
    <w:rsid w:val="00157149"/>
    <w:rsid w:val="00160C20"/>
    <w:rsid w:val="00162CE5"/>
    <w:rsid w:val="00163EAD"/>
    <w:rsid w:val="00175045"/>
    <w:rsid w:val="00180370"/>
    <w:rsid w:val="00183312"/>
    <w:rsid w:val="00185FF5"/>
    <w:rsid w:val="001A7E53"/>
    <w:rsid w:val="001A7F0D"/>
    <w:rsid w:val="001B056A"/>
    <w:rsid w:val="001B604A"/>
    <w:rsid w:val="001D1A10"/>
    <w:rsid w:val="001E0F4D"/>
    <w:rsid w:val="001E562B"/>
    <w:rsid w:val="001F6D20"/>
    <w:rsid w:val="001F70A4"/>
    <w:rsid w:val="00207B97"/>
    <w:rsid w:val="00212AC3"/>
    <w:rsid w:val="00224497"/>
    <w:rsid w:val="00234D2E"/>
    <w:rsid w:val="00241300"/>
    <w:rsid w:val="00244056"/>
    <w:rsid w:val="00255AEB"/>
    <w:rsid w:val="00256ECC"/>
    <w:rsid w:val="00260DFD"/>
    <w:rsid w:val="00262B14"/>
    <w:rsid w:val="00283353"/>
    <w:rsid w:val="0028369D"/>
    <w:rsid w:val="00283812"/>
    <w:rsid w:val="002859A7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4163"/>
    <w:rsid w:val="002F4370"/>
    <w:rsid w:val="002F7DBF"/>
    <w:rsid w:val="0030511D"/>
    <w:rsid w:val="00310D8B"/>
    <w:rsid w:val="003155B7"/>
    <w:rsid w:val="00320780"/>
    <w:rsid w:val="00320C0B"/>
    <w:rsid w:val="00331EF6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32C0"/>
    <w:rsid w:val="0040732F"/>
    <w:rsid w:val="0042203E"/>
    <w:rsid w:val="0042231A"/>
    <w:rsid w:val="00426E5E"/>
    <w:rsid w:val="00431808"/>
    <w:rsid w:val="00433491"/>
    <w:rsid w:val="00436551"/>
    <w:rsid w:val="00436D49"/>
    <w:rsid w:val="0044086D"/>
    <w:rsid w:val="004469DC"/>
    <w:rsid w:val="00455A29"/>
    <w:rsid w:val="00460DF5"/>
    <w:rsid w:val="00464F3D"/>
    <w:rsid w:val="00466F85"/>
    <w:rsid w:val="0047662B"/>
    <w:rsid w:val="00476EBF"/>
    <w:rsid w:val="00476F10"/>
    <w:rsid w:val="00484FA9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3D68"/>
    <w:rsid w:val="004D4CF9"/>
    <w:rsid w:val="004E25BA"/>
    <w:rsid w:val="004E426B"/>
    <w:rsid w:val="004E5966"/>
    <w:rsid w:val="005021DD"/>
    <w:rsid w:val="00502935"/>
    <w:rsid w:val="00507CC8"/>
    <w:rsid w:val="00510AB5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139E"/>
    <w:rsid w:val="0055475A"/>
    <w:rsid w:val="00566674"/>
    <w:rsid w:val="00586857"/>
    <w:rsid w:val="00591DBE"/>
    <w:rsid w:val="005969AA"/>
    <w:rsid w:val="005B5CEF"/>
    <w:rsid w:val="005D28C3"/>
    <w:rsid w:val="005D55E4"/>
    <w:rsid w:val="005E32E0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5641"/>
    <w:rsid w:val="00657E23"/>
    <w:rsid w:val="00662637"/>
    <w:rsid w:val="00663F42"/>
    <w:rsid w:val="006757E9"/>
    <w:rsid w:val="00685B1C"/>
    <w:rsid w:val="00686F6E"/>
    <w:rsid w:val="006903CC"/>
    <w:rsid w:val="00690C0C"/>
    <w:rsid w:val="00691FB4"/>
    <w:rsid w:val="006B790F"/>
    <w:rsid w:val="006C0825"/>
    <w:rsid w:val="006C298F"/>
    <w:rsid w:val="006C3508"/>
    <w:rsid w:val="006C68DC"/>
    <w:rsid w:val="006D308C"/>
    <w:rsid w:val="006D3285"/>
    <w:rsid w:val="006E60C3"/>
    <w:rsid w:val="006E7DEF"/>
    <w:rsid w:val="006F30E8"/>
    <w:rsid w:val="006F32AF"/>
    <w:rsid w:val="006F4ED9"/>
    <w:rsid w:val="00704898"/>
    <w:rsid w:val="00704E67"/>
    <w:rsid w:val="00710087"/>
    <w:rsid w:val="007258F0"/>
    <w:rsid w:val="00731CD1"/>
    <w:rsid w:val="00733F0D"/>
    <w:rsid w:val="00745AD7"/>
    <w:rsid w:val="00751C5B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86EC2"/>
    <w:rsid w:val="00790A1D"/>
    <w:rsid w:val="00790A2C"/>
    <w:rsid w:val="00794064"/>
    <w:rsid w:val="0079408F"/>
    <w:rsid w:val="00794CF1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E5D50"/>
    <w:rsid w:val="007F0941"/>
    <w:rsid w:val="007F1F04"/>
    <w:rsid w:val="007F3557"/>
    <w:rsid w:val="007F3911"/>
    <w:rsid w:val="00804C8C"/>
    <w:rsid w:val="008170D7"/>
    <w:rsid w:val="008371D2"/>
    <w:rsid w:val="0084122A"/>
    <w:rsid w:val="0084383B"/>
    <w:rsid w:val="008468C3"/>
    <w:rsid w:val="00846CA3"/>
    <w:rsid w:val="0085543D"/>
    <w:rsid w:val="008573E1"/>
    <w:rsid w:val="00860635"/>
    <w:rsid w:val="00861EE1"/>
    <w:rsid w:val="0086392F"/>
    <w:rsid w:val="00864501"/>
    <w:rsid w:val="00864A98"/>
    <w:rsid w:val="00867948"/>
    <w:rsid w:val="008718B0"/>
    <w:rsid w:val="008757DC"/>
    <w:rsid w:val="00875DA8"/>
    <w:rsid w:val="00881E7C"/>
    <w:rsid w:val="00884163"/>
    <w:rsid w:val="008858B3"/>
    <w:rsid w:val="00886EDD"/>
    <w:rsid w:val="00894BAB"/>
    <w:rsid w:val="008A103F"/>
    <w:rsid w:val="008A476E"/>
    <w:rsid w:val="008B1FB6"/>
    <w:rsid w:val="008B5530"/>
    <w:rsid w:val="008C04A0"/>
    <w:rsid w:val="008D292E"/>
    <w:rsid w:val="008E00A3"/>
    <w:rsid w:val="008E0655"/>
    <w:rsid w:val="008E1C62"/>
    <w:rsid w:val="008E791D"/>
    <w:rsid w:val="008F19B9"/>
    <w:rsid w:val="008F1A25"/>
    <w:rsid w:val="008F5610"/>
    <w:rsid w:val="008F5AC0"/>
    <w:rsid w:val="008F6302"/>
    <w:rsid w:val="008F67E2"/>
    <w:rsid w:val="0090056D"/>
    <w:rsid w:val="009158F0"/>
    <w:rsid w:val="00922ADB"/>
    <w:rsid w:val="00933F47"/>
    <w:rsid w:val="00935A64"/>
    <w:rsid w:val="009431E0"/>
    <w:rsid w:val="009447C4"/>
    <w:rsid w:val="009474B9"/>
    <w:rsid w:val="00950B8A"/>
    <w:rsid w:val="009562E1"/>
    <w:rsid w:val="00980C3F"/>
    <w:rsid w:val="00980EE1"/>
    <w:rsid w:val="009850C4"/>
    <w:rsid w:val="00990C9E"/>
    <w:rsid w:val="009965C7"/>
    <w:rsid w:val="009A0E31"/>
    <w:rsid w:val="009A39A4"/>
    <w:rsid w:val="009A4E62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9F5257"/>
    <w:rsid w:val="00A01707"/>
    <w:rsid w:val="00A01B3E"/>
    <w:rsid w:val="00A03FC0"/>
    <w:rsid w:val="00A23FA2"/>
    <w:rsid w:val="00A33D41"/>
    <w:rsid w:val="00A40629"/>
    <w:rsid w:val="00A43FFD"/>
    <w:rsid w:val="00A552FC"/>
    <w:rsid w:val="00A553DB"/>
    <w:rsid w:val="00A7585A"/>
    <w:rsid w:val="00A84F76"/>
    <w:rsid w:val="00A902FD"/>
    <w:rsid w:val="00A95FAA"/>
    <w:rsid w:val="00AA1BA3"/>
    <w:rsid w:val="00AA55F7"/>
    <w:rsid w:val="00AA5935"/>
    <w:rsid w:val="00AA6109"/>
    <w:rsid w:val="00AB6481"/>
    <w:rsid w:val="00AC30F0"/>
    <w:rsid w:val="00AE0023"/>
    <w:rsid w:val="00AE4E19"/>
    <w:rsid w:val="00AE69CD"/>
    <w:rsid w:val="00AF2794"/>
    <w:rsid w:val="00AF28E4"/>
    <w:rsid w:val="00B0047C"/>
    <w:rsid w:val="00B0117B"/>
    <w:rsid w:val="00B1438E"/>
    <w:rsid w:val="00B1449D"/>
    <w:rsid w:val="00B318F1"/>
    <w:rsid w:val="00B36507"/>
    <w:rsid w:val="00B41ADB"/>
    <w:rsid w:val="00B46DBF"/>
    <w:rsid w:val="00B551C3"/>
    <w:rsid w:val="00B5669A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187B"/>
    <w:rsid w:val="00C32F82"/>
    <w:rsid w:val="00C35883"/>
    <w:rsid w:val="00C3609B"/>
    <w:rsid w:val="00C451F1"/>
    <w:rsid w:val="00C459BE"/>
    <w:rsid w:val="00C45DFA"/>
    <w:rsid w:val="00C46E97"/>
    <w:rsid w:val="00C5268D"/>
    <w:rsid w:val="00C62FE1"/>
    <w:rsid w:val="00C66BED"/>
    <w:rsid w:val="00C74C9D"/>
    <w:rsid w:val="00C74DE8"/>
    <w:rsid w:val="00C751F8"/>
    <w:rsid w:val="00C84EE3"/>
    <w:rsid w:val="00C9451E"/>
    <w:rsid w:val="00C95E0A"/>
    <w:rsid w:val="00CA01B5"/>
    <w:rsid w:val="00CA3741"/>
    <w:rsid w:val="00CA5711"/>
    <w:rsid w:val="00CB2500"/>
    <w:rsid w:val="00CB26E5"/>
    <w:rsid w:val="00CC3FAD"/>
    <w:rsid w:val="00CC444F"/>
    <w:rsid w:val="00CC4C95"/>
    <w:rsid w:val="00CE7436"/>
    <w:rsid w:val="00CF432D"/>
    <w:rsid w:val="00CF7224"/>
    <w:rsid w:val="00D03A30"/>
    <w:rsid w:val="00D0410A"/>
    <w:rsid w:val="00D07366"/>
    <w:rsid w:val="00D1473F"/>
    <w:rsid w:val="00D2008C"/>
    <w:rsid w:val="00D23E72"/>
    <w:rsid w:val="00D25887"/>
    <w:rsid w:val="00D25EFF"/>
    <w:rsid w:val="00D314AA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649BF"/>
    <w:rsid w:val="00E71D88"/>
    <w:rsid w:val="00E779A1"/>
    <w:rsid w:val="00E77E84"/>
    <w:rsid w:val="00E838A8"/>
    <w:rsid w:val="00E85188"/>
    <w:rsid w:val="00E9479A"/>
    <w:rsid w:val="00EA081A"/>
    <w:rsid w:val="00EA0864"/>
    <w:rsid w:val="00EC30DF"/>
    <w:rsid w:val="00ED534F"/>
    <w:rsid w:val="00ED5CA8"/>
    <w:rsid w:val="00EE20B8"/>
    <w:rsid w:val="00EF2C93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19CD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B1E29-091A-4FB5-8275-F99B63AD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476F10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b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b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Plain Text"/>
    <w:basedOn w:val="a"/>
    <w:link w:val="ad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d">
    <w:name w:val="Текст Знак"/>
    <w:basedOn w:val="a0"/>
    <w:link w:val="ac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0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rsid w:val="005230A3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5230A3"/>
    <w:pPr>
      <w:spacing w:before="0"/>
    </w:pPr>
    <w:rPr>
      <w:i/>
      <w:iCs/>
    </w:rPr>
  </w:style>
  <w:style w:type="paragraph" w:customStyle="1" w:styleId="af4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5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6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7">
    <w:name w:val="List Paragraph"/>
    <w:basedOn w:val="a"/>
    <w:uiPriority w:val="34"/>
    <w:qFormat/>
    <w:rsid w:val="00BF3FB2"/>
    <w:pPr>
      <w:ind w:left="720"/>
      <w:contextualSpacing/>
    </w:pPr>
  </w:style>
  <w:style w:type="character" w:styleId="af8">
    <w:name w:val="Emphasis"/>
    <w:basedOn w:val="a0"/>
    <w:uiPriority w:val="20"/>
    <w:qFormat/>
    <w:rsid w:val="007F3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6D0C-6178-4432-AFED-2AFB198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1</Pages>
  <Words>13006</Words>
  <Characters>7413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31</cp:revision>
  <cp:lastPrinted>2020-12-14T11:32:00Z</cp:lastPrinted>
  <dcterms:created xsi:type="dcterms:W3CDTF">2020-08-07T07:53:00Z</dcterms:created>
  <dcterms:modified xsi:type="dcterms:W3CDTF">2020-12-18T14:30:00Z</dcterms:modified>
</cp:coreProperties>
</file>